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B8" w:rsidRPr="00A25335" w:rsidRDefault="00847905">
      <w:pPr>
        <w:spacing w:line="1100" w:lineRule="exact"/>
        <w:jc w:val="distribute"/>
        <w:rPr>
          <w:rFonts w:ascii="Times New Roman" w:eastAsia="方正小标宋_GBK" w:hAnsi="Times New Roman" w:cs="Times New Roman"/>
          <w:bCs/>
          <w:color w:val="FF0000"/>
          <w:spacing w:val="7"/>
          <w:w w:val="90"/>
          <w:kern w:val="0"/>
          <w:sz w:val="84"/>
          <w:szCs w:val="84"/>
        </w:rPr>
      </w:pPr>
      <w:r w:rsidRPr="00A25335">
        <w:rPr>
          <w:rFonts w:ascii="Times New Roman" w:eastAsia="方正小标宋_GBK" w:cs="Times New Roman"/>
          <w:bCs/>
          <w:color w:val="FF0000"/>
          <w:spacing w:val="7"/>
          <w:w w:val="90"/>
          <w:kern w:val="0"/>
          <w:sz w:val="84"/>
          <w:szCs w:val="84"/>
        </w:rPr>
        <w:t>共青团</w:t>
      </w:r>
      <w:r w:rsidR="001C20CE" w:rsidRPr="00A25335">
        <w:rPr>
          <w:rFonts w:ascii="Times New Roman" w:eastAsia="方正小标宋_GBK" w:cs="Times New Roman"/>
          <w:bCs/>
          <w:color w:val="FF0000"/>
          <w:spacing w:val="7"/>
          <w:w w:val="90"/>
          <w:kern w:val="0"/>
          <w:sz w:val="84"/>
          <w:szCs w:val="84"/>
        </w:rPr>
        <w:t>淮安</w:t>
      </w:r>
      <w:r w:rsidRPr="00A25335">
        <w:rPr>
          <w:rFonts w:ascii="Times New Roman" w:eastAsia="方正小标宋_GBK" w:cs="Times New Roman"/>
          <w:bCs/>
          <w:color w:val="FF0000"/>
          <w:spacing w:val="7"/>
          <w:w w:val="90"/>
          <w:kern w:val="0"/>
          <w:sz w:val="84"/>
          <w:szCs w:val="84"/>
        </w:rPr>
        <w:t>市委员会</w:t>
      </w:r>
    </w:p>
    <w:p w:rsidR="00F700B8" w:rsidRPr="00A25335" w:rsidRDefault="001C20CE">
      <w:pPr>
        <w:spacing w:line="1100" w:lineRule="exact"/>
        <w:jc w:val="distribute"/>
        <w:rPr>
          <w:rFonts w:ascii="Times New Roman" w:eastAsia="方正小标宋_GBK" w:hAnsi="Times New Roman" w:cs="Times New Roman"/>
          <w:bCs/>
          <w:color w:val="FF0000"/>
          <w:spacing w:val="7"/>
          <w:w w:val="90"/>
          <w:kern w:val="0"/>
          <w:sz w:val="84"/>
          <w:szCs w:val="84"/>
        </w:rPr>
      </w:pPr>
      <w:r w:rsidRPr="00A25335">
        <w:rPr>
          <w:rFonts w:ascii="Times New Roman" w:eastAsia="方正小标宋_GBK" w:cs="Times New Roman"/>
          <w:bCs/>
          <w:color w:val="FF0000"/>
          <w:spacing w:val="7"/>
          <w:w w:val="90"/>
          <w:kern w:val="0"/>
          <w:sz w:val="84"/>
          <w:szCs w:val="84"/>
        </w:rPr>
        <w:t>淮安</w:t>
      </w:r>
      <w:r w:rsidR="00847905" w:rsidRPr="00A25335">
        <w:rPr>
          <w:rFonts w:ascii="Times New Roman" w:eastAsia="方正小标宋_GBK" w:cs="Times New Roman"/>
          <w:bCs/>
          <w:color w:val="FF0000"/>
          <w:spacing w:val="7"/>
          <w:w w:val="90"/>
          <w:kern w:val="0"/>
          <w:sz w:val="84"/>
          <w:szCs w:val="84"/>
        </w:rPr>
        <w:t>市青年联合会</w:t>
      </w:r>
    </w:p>
    <w:p w:rsidR="00F700B8" w:rsidRPr="00A25335" w:rsidRDefault="00847905">
      <w:pPr>
        <w:spacing w:line="1000" w:lineRule="exact"/>
        <w:jc w:val="center"/>
        <w:rPr>
          <w:rFonts w:ascii="Times New Roman" w:eastAsia="方正仿宋_GBK" w:hAnsi="Times New Roman" w:cs="Times New Roman"/>
          <w:color w:val="000000"/>
          <w:sz w:val="32"/>
        </w:rPr>
      </w:pPr>
      <w:r w:rsidRPr="00A25335">
        <w:rPr>
          <w:rFonts w:ascii="Times New Roman" w:eastAsia="方正仿宋_GBK" w:hAnsi="Times New Roman" w:cs="Times New Roman"/>
          <w:color w:val="000000"/>
          <w:sz w:val="32"/>
        </w:rPr>
        <w:t>团</w:t>
      </w:r>
      <w:r w:rsidR="001C20CE" w:rsidRPr="00A25335">
        <w:rPr>
          <w:rFonts w:ascii="Times New Roman" w:eastAsia="方正仿宋_GBK" w:hAnsi="Times New Roman" w:cs="Times New Roman"/>
          <w:color w:val="000000"/>
          <w:sz w:val="32"/>
        </w:rPr>
        <w:t>淮</w:t>
      </w:r>
      <w:r w:rsidRPr="00A25335">
        <w:rPr>
          <w:rFonts w:ascii="Times New Roman" w:eastAsia="方正仿宋_GBK" w:hAnsi="Times New Roman" w:cs="Times New Roman"/>
          <w:color w:val="000000"/>
          <w:sz w:val="32"/>
        </w:rPr>
        <w:t>联〔</w:t>
      </w:r>
      <w:r w:rsidRPr="00A25335">
        <w:rPr>
          <w:rFonts w:ascii="Times New Roman" w:eastAsia="方正仿宋_GBK" w:hAnsi="Times New Roman" w:cs="Times New Roman"/>
          <w:color w:val="000000"/>
          <w:sz w:val="32"/>
        </w:rPr>
        <w:t>2018</w:t>
      </w:r>
      <w:r w:rsidRPr="00A25335">
        <w:rPr>
          <w:rFonts w:ascii="Times New Roman" w:eastAsia="方正仿宋_GBK" w:hAnsi="Times New Roman" w:cs="Times New Roman"/>
          <w:color w:val="000000"/>
          <w:sz w:val="32"/>
        </w:rPr>
        <w:t>〕</w:t>
      </w:r>
      <w:r w:rsidR="000368C2">
        <w:rPr>
          <w:rFonts w:ascii="Times New Roman" w:eastAsia="方正仿宋_GBK" w:hAnsi="Times New Roman" w:cs="Times New Roman" w:hint="eastAsia"/>
          <w:color w:val="000000"/>
          <w:sz w:val="32"/>
        </w:rPr>
        <w:t>10</w:t>
      </w:r>
      <w:r w:rsidRPr="00A25335">
        <w:rPr>
          <w:rFonts w:ascii="Times New Roman" w:eastAsia="方正仿宋_GBK" w:hAnsi="Times New Roman" w:cs="Times New Roman"/>
          <w:color w:val="000000"/>
          <w:sz w:val="32"/>
        </w:rPr>
        <w:t>号</w:t>
      </w:r>
    </w:p>
    <w:p w:rsidR="00F700B8" w:rsidRPr="00A25335" w:rsidRDefault="000F280B"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line id="Line 3" o:spid="_x0000_s1026" style="position:absolute;left:0;text-align:left;z-index:251662336" from="0,10pt" to="198pt,10pt" strokecolor="red" strokeweight="3pt"/>
        </w:pict>
      </w:r>
      <w:r>
        <w:rPr>
          <w:rFonts w:ascii="Times New Roman" w:hAnsi="Times New Roman" w:cs="Times New Roman"/>
          <w:b/>
          <w:sz w:val="36"/>
          <w:szCs w:val="36"/>
        </w:rPr>
        <w:pict>
          <v:line id="_x0000_s1027" style="position:absolute;left:0;text-align:left;z-index:251663360" from="243pt,10pt" to="441pt,10pt" strokecolor="red" strokeweight="3pt"/>
        </w:pict>
      </w:r>
      <w:r w:rsidR="00847905" w:rsidRPr="00A25335">
        <w:rPr>
          <w:rFonts w:ascii="Times New Roman" w:hAnsi="宋体" w:cs="Times New Roman"/>
          <w:b/>
          <w:color w:val="FF0000"/>
          <w:sz w:val="48"/>
          <w:szCs w:val="48"/>
        </w:rPr>
        <w:t>★</w:t>
      </w:r>
      <w:r w:rsidR="00847905" w:rsidRPr="00A2533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</w:p>
    <w:p w:rsidR="00F700B8" w:rsidRPr="00A25335" w:rsidRDefault="00F700B8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F700B8" w:rsidRPr="00A25335" w:rsidRDefault="00847905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25335">
        <w:rPr>
          <w:rFonts w:ascii="Times New Roman" w:eastAsia="方正小标宋_GBK" w:hAnsi="Times New Roman" w:cs="Times New Roman"/>
          <w:sz w:val="44"/>
          <w:szCs w:val="44"/>
        </w:rPr>
        <w:t>关于申报</w:t>
      </w:r>
      <w:r w:rsidRPr="00A25335">
        <w:rPr>
          <w:rFonts w:ascii="Times New Roman" w:eastAsia="方正小标宋_GBK" w:hAnsi="Times New Roman" w:cs="Times New Roman"/>
          <w:sz w:val="44"/>
          <w:szCs w:val="44"/>
        </w:rPr>
        <w:t>2018</w:t>
      </w:r>
      <w:r w:rsidRPr="00A25335">
        <w:rPr>
          <w:rFonts w:ascii="Times New Roman" w:eastAsia="方正小标宋_GBK" w:hAnsi="Times New Roman" w:cs="Times New Roman"/>
          <w:sz w:val="44"/>
          <w:szCs w:val="44"/>
        </w:rPr>
        <w:t>年</w:t>
      </w:r>
    </w:p>
    <w:p w:rsidR="00F700B8" w:rsidRPr="00A25335" w:rsidRDefault="00847905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25335">
        <w:rPr>
          <w:rFonts w:ascii="Times New Roman" w:eastAsia="方正小标宋_GBK" w:hAnsi="Times New Roman" w:cs="Times New Roman"/>
          <w:sz w:val="44"/>
          <w:szCs w:val="44"/>
        </w:rPr>
        <w:t>“</w:t>
      </w:r>
      <w:r w:rsidR="001C20CE" w:rsidRPr="00A25335">
        <w:rPr>
          <w:rFonts w:ascii="Times New Roman" w:eastAsia="方正小标宋_GBK" w:hAnsi="Times New Roman" w:cs="Times New Roman"/>
          <w:sz w:val="44"/>
          <w:szCs w:val="44"/>
        </w:rPr>
        <w:t>淮安</w:t>
      </w:r>
      <w:r w:rsidRPr="00A25335">
        <w:rPr>
          <w:rFonts w:ascii="Times New Roman" w:eastAsia="方正小标宋_GBK" w:hAnsi="Times New Roman" w:cs="Times New Roman"/>
          <w:sz w:val="44"/>
          <w:szCs w:val="44"/>
        </w:rPr>
        <w:t>青年五四奖章</w:t>
      </w:r>
      <w:r w:rsidRPr="00A25335">
        <w:rPr>
          <w:rFonts w:ascii="Times New Roman" w:eastAsia="方正小标宋_GBK" w:hAnsi="Times New Roman" w:cs="Times New Roman"/>
          <w:sz w:val="44"/>
          <w:szCs w:val="44"/>
        </w:rPr>
        <w:t>”</w:t>
      </w:r>
      <w:r w:rsidRPr="00A25335">
        <w:rPr>
          <w:rFonts w:ascii="Times New Roman" w:eastAsia="方正小标宋_GBK" w:hAnsi="Times New Roman" w:cs="Times New Roman"/>
          <w:sz w:val="44"/>
          <w:szCs w:val="44"/>
        </w:rPr>
        <w:t>人选的通知</w:t>
      </w:r>
    </w:p>
    <w:p w:rsidR="00F700B8" w:rsidRPr="00A25335" w:rsidRDefault="00F700B8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F700B8" w:rsidRPr="00A25335" w:rsidRDefault="00847905" w:rsidP="00745749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各团</w:t>
      </w:r>
      <w:r w:rsidR="003A0C63" w:rsidRPr="00A25335">
        <w:rPr>
          <w:rFonts w:ascii="Times New Roman" w:eastAsia="方正仿宋_GBK" w:hAnsi="Times New Roman" w:cs="Times New Roman"/>
          <w:sz w:val="32"/>
          <w:szCs w:val="32"/>
        </w:rPr>
        <w:t>县区委、青联，</w:t>
      </w:r>
      <w:r w:rsidR="00745749" w:rsidRPr="00745749">
        <w:rPr>
          <w:rFonts w:ascii="Times New Roman" w:eastAsia="方正仿宋_GBK" w:hAnsi="Times New Roman" w:cs="Times New Roman"/>
          <w:sz w:val="32"/>
          <w:szCs w:val="32"/>
        </w:rPr>
        <w:t>市直团（工）委、各大中专院校团委、市直企业团（工）委</w:t>
      </w:r>
      <w:r w:rsidR="00745749" w:rsidRPr="00A25335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团市委机关各部室</w:t>
      </w:r>
      <w:r w:rsidR="00745749" w:rsidRPr="00745749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F700B8" w:rsidRPr="00A25335" w:rsidRDefault="00847905" w:rsidP="00745749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为树立和宣传当代青年典型，引导全市广大青年</w:t>
      </w:r>
      <w:proofErr w:type="gramStart"/>
      <w:r w:rsidRPr="00A25335">
        <w:rPr>
          <w:rFonts w:ascii="Times New Roman" w:eastAsia="方正仿宋_GBK" w:hAnsi="Times New Roman" w:cs="Times New Roman"/>
          <w:sz w:val="32"/>
          <w:szCs w:val="32"/>
        </w:rPr>
        <w:t>践行</w:t>
      </w:r>
      <w:proofErr w:type="gramEnd"/>
      <w:r w:rsidRPr="00A25335">
        <w:rPr>
          <w:rFonts w:ascii="Times New Roman" w:eastAsia="方正仿宋_GBK" w:hAnsi="Times New Roman" w:cs="Times New Roman"/>
          <w:sz w:val="32"/>
          <w:szCs w:val="32"/>
        </w:rPr>
        <w:t>社会主义核心价值观，积极营造</w:t>
      </w:r>
      <w:r w:rsidRPr="008E6778">
        <w:rPr>
          <w:rFonts w:ascii="Times New Roman" w:eastAsia="方正仿宋_GBK" w:hAnsi="Times New Roman" w:cs="Times New Roman"/>
          <w:sz w:val="32"/>
          <w:szCs w:val="32"/>
        </w:rPr>
        <w:t>推动高质量发展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的良好氛围，</w:t>
      </w:r>
      <w:r w:rsidR="008E6778" w:rsidRPr="008E6778">
        <w:rPr>
          <w:rFonts w:ascii="Times New Roman" w:eastAsia="方正仿宋_GBK" w:hAnsi="Times New Roman" w:cs="Times New Roman" w:hint="eastAsia"/>
          <w:sz w:val="32"/>
          <w:szCs w:val="32"/>
        </w:rPr>
        <w:t>奋力谱写新时代淮安崛起江淮精彩篇章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，共青团淮安市委员会、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市青年联合会决定开展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评选工作。现将有关事宜通知如下：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25335">
        <w:rPr>
          <w:rFonts w:ascii="Times New Roman" w:eastAsia="黑体" w:hAnsi="Times New Roman" w:cs="Times New Roman"/>
          <w:sz w:val="32"/>
          <w:szCs w:val="32"/>
        </w:rPr>
        <w:t>一、评选条件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是共青团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市委员会、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市青年联合会授予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市优秀青年个人及先进青年集体的最高荣誉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（一）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“</w:t>
      </w:r>
      <w:r w:rsidR="001B14C7" w:rsidRPr="00A25335">
        <w:rPr>
          <w:rFonts w:ascii="Times New Roman" w:eastAsia="方正楷体简体" w:hAnsi="Times New Roman" w:cs="Times New Roman"/>
          <w:bCs/>
          <w:sz w:val="32"/>
          <w:szCs w:val="32"/>
        </w:rPr>
        <w:t>淮安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青年五四奖章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”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个人奖项评选基本条件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1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龄为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14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至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40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周岁（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1978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-2004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30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日出生），户籍在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市或在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市学习、工作一年以上的中国公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lastRenderedPageBreak/>
        <w:t>民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理想信念坚定，坚决拥护中国共产党的领导，热爱祖国、热爱人民、热爱社会主义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3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遵纪守法，品德高尚，具有良好的社会公德和职业道德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4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勤于学习，善于创造，甘于奉献，踊跃投身新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建设的伟大实践，在本职岗位上取得突出成绩，具有良好的社会影响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5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近两年获得过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县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级以上（含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县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级）表彰、奖励，或在国际国内各类重大比赛及其他评选活动中为国家和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赢得重大荣誉，在</w:t>
      </w:r>
      <w:proofErr w:type="gramStart"/>
      <w:r w:rsidRPr="00A25335">
        <w:rPr>
          <w:rFonts w:ascii="Times New Roman" w:eastAsia="方正仿宋_GBK" w:hAnsi="Times New Roman" w:cs="Times New Roman"/>
          <w:sz w:val="32"/>
          <w:szCs w:val="32"/>
        </w:rPr>
        <w:t>践行</w:t>
      </w:r>
      <w:proofErr w:type="gramEnd"/>
      <w:r w:rsidRPr="00A25335">
        <w:rPr>
          <w:rFonts w:ascii="Times New Roman" w:eastAsia="方正仿宋_GBK" w:hAnsi="Times New Roman" w:cs="Times New Roman"/>
          <w:sz w:val="32"/>
          <w:szCs w:val="32"/>
        </w:rPr>
        <w:t>社会主义核心价值观上有重大突出事迹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（二）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“</w:t>
      </w:r>
      <w:r w:rsidR="001B14C7" w:rsidRPr="00A25335">
        <w:rPr>
          <w:rFonts w:ascii="Times New Roman" w:eastAsia="方正楷体简体" w:hAnsi="Times New Roman" w:cs="Times New Roman"/>
          <w:bCs/>
          <w:sz w:val="32"/>
          <w:szCs w:val="32"/>
        </w:rPr>
        <w:t>淮安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青年五四奖章集体</w:t>
      </w:r>
      <w:r w:rsidR="00555EC7" w:rsidRPr="00A25335">
        <w:rPr>
          <w:rFonts w:ascii="Times New Roman" w:eastAsia="方正楷体简体" w:hAnsi="Times New Roman" w:cs="Times New Roman"/>
          <w:bCs/>
          <w:sz w:val="32"/>
          <w:szCs w:val="32"/>
        </w:rPr>
        <w:t>”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奖项评选基本条件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1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以在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工作或生活的青年为主体的集体（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35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周岁及以下的青年数应占总人数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60%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以上）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成员拥护中国共产党的领导，热爱祖国、热爱人民、热爱社会主义，遵纪守法，品格高尚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3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集体善于创新创造，在所在领域内取得了优异的成绩，社会认可度高、专业领域评价好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4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积极</w:t>
      </w:r>
      <w:proofErr w:type="gramStart"/>
      <w:r w:rsidRPr="00A25335">
        <w:rPr>
          <w:rFonts w:ascii="Times New Roman" w:eastAsia="方正仿宋_GBK" w:hAnsi="Times New Roman" w:cs="Times New Roman"/>
          <w:sz w:val="32"/>
          <w:szCs w:val="32"/>
        </w:rPr>
        <w:t>践行</w:t>
      </w:r>
      <w:proofErr w:type="gramEnd"/>
      <w:r w:rsidRPr="00A25335">
        <w:rPr>
          <w:rFonts w:ascii="Times New Roman" w:eastAsia="方正仿宋_GBK" w:hAnsi="Times New Roman" w:cs="Times New Roman"/>
          <w:sz w:val="32"/>
          <w:szCs w:val="32"/>
        </w:rPr>
        <w:t>社会主义核心价值观，有理想、</w:t>
      </w:r>
      <w:proofErr w:type="gramStart"/>
      <w:r w:rsidRPr="00A25335">
        <w:rPr>
          <w:rFonts w:ascii="Times New Roman" w:eastAsia="方正仿宋_GBK" w:hAnsi="Times New Roman" w:cs="Times New Roman"/>
          <w:sz w:val="32"/>
          <w:szCs w:val="32"/>
        </w:rPr>
        <w:t>敢作</w:t>
      </w:r>
      <w:proofErr w:type="gramEnd"/>
      <w:r w:rsidRPr="00A25335">
        <w:rPr>
          <w:rFonts w:ascii="Times New Roman" w:eastAsia="方正仿宋_GBK" w:hAnsi="Times New Roman" w:cs="Times New Roman"/>
          <w:sz w:val="32"/>
          <w:szCs w:val="32"/>
        </w:rPr>
        <w:t>为，激发社会正能量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5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在</w:t>
      </w:r>
      <w:r w:rsidR="0036186B" w:rsidRPr="00A25335">
        <w:rPr>
          <w:rFonts w:ascii="Times New Roman" w:eastAsia="方正仿宋_GBK" w:hAnsi="Times New Roman" w:cs="Times New Roman"/>
          <w:sz w:val="32"/>
          <w:szCs w:val="32"/>
        </w:rPr>
        <w:t>县级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以上（含</w:t>
      </w:r>
      <w:r w:rsidR="0036186B" w:rsidRPr="00A25335">
        <w:rPr>
          <w:rFonts w:ascii="Times New Roman" w:eastAsia="方正仿宋_GBK" w:hAnsi="Times New Roman" w:cs="Times New Roman"/>
          <w:sz w:val="32"/>
          <w:szCs w:val="32"/>
        </w:rPr>
        <w:t>县级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）重点工程、重大项目或具有广泛社会影响的重大事件中发挥关键作用，在投身新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建设中做出特殊贡献的优秀青年集体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6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集体中党组织和团组织发挥积极作用，内部凝聚力强，具有强烈的团队意识和团队精神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（三）评选主要范围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lastRenderedPageBreak/>
        <w:t>1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重点评选以下四个方面的优秀青年：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）爱岗奉献，扎根基层一线，在平凡的岗位做出不平凡的业绩；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）创新进取，在本领域积极创新创业创优，取得了较好的经济效益或社会效益；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）引领风尚，具有良好的社会公德、职业道德和家庭美德，积极弘扬青春正能量；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）服务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，在重大工作项目和重大政治任务中做出重要贡献，具有较强示范引领作用。</w:t>
      </w:r>
    </w:p>
    <w:p w:rsidR="00F700B8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在推荐过程中，广泛发动各行业各领域青年参评，注重挖掘在</w:t>
      </w:r>
      <w:r w:rsidR="005440A3" w:rsidRPr="008E6778">
        <w:rPr>
          <w:rFonts w:ascii="Times New Roman" w:eastAsia="方正仿宋_GBK" w:hAnsi="Times New Roman" w:cs="Times New Roman" w:hint="eastAsia"/>
          <w:sz w:val="32"/>
          <w:szCs w:val="32"/>
        </w:rPr>
        <w:t>奋力谱写新时代淮安崛起江淮精彩篇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中涌现出的青年</w:t>
      </w:r>
      <w:r w:rsidR="00183965">
        <w:rPr>
          <w:rFonts w:ascii="Times New Roman" w:eastAsia="方正仿宋_GBK" w:hAnsi="Times New Roman" w:cs="Times New Roman" w:hint="eastAsia"/>
          <w:sz w:val="32"/>
          <w:szCs w:val="32"/>
        </w:rPr>
        <w:t>个人</w:t>
      </w:r>
      <w:r w:rsidR="005440A3">
        <w:rPr>
          <w:rFonts w:ascii="Times New Roman" w:eastAsia="方正仿宋_GBK" w:hAnsi="Times New Roman" w:cs="Times New Roman" w:hint="eastAsia"/>
          <w:sz w:val="32"/>
          <w:szCs w:val="32"/>
        </w:rPr>
        <w:t>和青年集体</w:t>
      </w:r>
      <w:r w:rsidR="00183965" w:rsidRPr="00A25335">
        <w:rPr>
          <w:rFonts w:ascii="Times New Roman" w:eastAsia="方正仿宋_GBK" w:hAnsi="Times New Roman" w:cs="Times New Roman"/>
          <w:sz w:val="32"/>
          <w:szCs w:val="32"/>
        </w:rPr>
        <w:t>典型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，彰显评选的广泛性、代表性和导向性。既要重点关注人选的思想道德素质、工作才能和工作业绩，又要突出基层一线和新兴领域。</w:t>
      </w:r>
    </w:p>
    <w:p w:rsidR="005440A3" w:rsidRPr="005440A3" w:rsidRDefault="005440A3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凡有违法违纪、违反社会主义道德等行为的个人不能参加评选。凡违反国家政策、法规，发生安全生产、环保事故和严重职业危害，拖欠职工工资，欠缴职工养老、工伤、医疗、失业、生育保险的企业，其负责人不能参加评选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25335">
        <w:rPr>
          <w:rFonts w:ascii="Times New Roman" w:eastAsia="黑体" w:hAnsi="Times New Roman" w:cs="Times New Roman"/>
          <w:sz w:val="32"/>
          <w:szCs w:val="32"/>
        </w:rPr>
        <w:t>二、评选机构</w:t>
      </w:r>
    </w:p>
    <w:p w:rsidR="00F700B8" w:rsidRPr="00A25335" w:rsidRDefault="002703A0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本次评选活动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设组委会和评委会，其中：</w:t>
      </w:r>
    </w:p>
    <w:p w:rsidR="005440A3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组委会负责评选活动的日常具体工作</w:t>
      </w:r>
      <w:r w:rsidR="00183965" w:rsidRPr="00A25335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办公室设在团市委组织部。评委会负责本届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评选工作</w:t>
      </w:r>
      <w:r w:rsidR="00183965" w:rsidRPr="00A25335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9F3897">
        <w:rPr>
          <w:rFonts w:ascii="Times New Roman" w:eastAsia="方正仿宋_GBK" w:hAnsi="Times New Roman" w:cs="Times New Roman" w:hint="eastAsia"/>
          <w:sz w:val="32"/>
          <w:szCs w:val="32"/>
        </w:rPr>
        <w:t>办公室设在团市委办公室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根据评审工作程序需要，评委会中产生初评委员会，对初评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lastRenderedPageBreak/>
        <w:t>阶段工作负责</w:t>
      </w:r>
      <w:r w:rsidR="00183965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评委会中产生复评委员会，对复评阶段工作负责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25335">
        <w:rPr>
          <w:rFonts w:ascii="Times New Roman" w:eastAsia="黑体" w:hAnsi="Times New Roman" w:cs="Times New Roman"/>
          <w:sz w:val="32"/>
          <w:szCs w:val="32"/>
        </w:rPr>
        <w:t>三、评选步骤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（一）报名阶段（截至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2018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年</w:t>
      </w:r>
      <w:r w:rsidR="005440A3">
        <w:rPr>
          <w:rFonts w:ascii="Times New Roman" w:eastAsia="方正楷体简体" w:hAnsi="Times New Roman" w:cs="Times New Roman" w:hint="eastAsia"/>
          <w:bCs/>
          <w:sz w:val="32"/>
          <w:szCs w:val="32"/>
        </w:rPr>
        <w:t>4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月</w:t>
      </w:r>
      <w:r w:rsidR="00A25335" w:rsidRPr="00A25335">
        <w:rPr>
          <w:rFonts w:ascii="Times New Roman" w:eastAsia="方正楷体简体" w:hAnsi="Times New Roman" w:cs="Times New Roman"/>
          <w:bCs/>
          <w:sz w:val="32"/>
          <w:szCs w:val="32"/>
        </w:rPr>
        <w:t>3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日）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1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基层提名：各团</w:t>
      </w:r>
      <w:r w:rsidR="00A25335" w:rsidRPr="00A25335">
        <w:rPr>
          <w:rFonts w:ascii="Times New Roman" w:eastAsia="方正仿宋_GBK" w:hAnsi="Times New Roman" w:cs="Times New Roman"/>
          <w:sz w:val="32"/>
          <w:szCs w:val="32"/>
        </w:rPr>
        <w:t>县区委、青联，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市各直属单位团组织，在征得本级党组织同意后，提名推荐参评人选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组织征选：面向各行业主管部门、行业协会征选参评人选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3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A25335" w:rsidRPr="00A25335">
        <w:rPr>
          <w:rFonts w:ascii="Times New Roman" w:eastAsia="方正仿宋_GBK" w:hAnsi="Times New Roman" w:cs="Times New Roman"/>
          <w:sz w:val="32"/>
          <w:szCs w:val="32"/>
        </w:rPr>
        <w:t>媒体推荐：面向在</w:t>
      </w:r>
      <w:proofErr w:type="gramStart"/>
      <w:r w:rsidR="00A25335" w:rsidRPr="00A25335">
        <w:rPr>
          <w:rFonts w:ascii="Times New Roman" w:eastAsia="方正仿宋_GBK" w:hAnsi="Times New Roman" w:cs="Times New Roman"/>
          <w:sz w:val="32"/>
          <w:szCs w:val="32"/>
        </w:rPr>
        <w:t>淮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主要</w:t>
      </w:r>
      <w:proofErr w:type="gramEnd"/>
      <w:r w:rsidRPr="00A25335">
        <w:rPr>
          <w:rFonts w:ascii="Times New Roman" w:eastAsia="方正仿宋_GBK" w:hAnsi="Times New Roman" w:cs="Times New Roman"/>
          <w:sz w:val="32"/>
          <w:szCs w:val="32"/>
        </w:rPr>
        <w:t>新闻媒体征选参评人选，重点征集媒体挖掘、宣传的具有一定社会影响力、发挥正面导向示范作用的优秀青年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4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个人自荐：通过团市委网站、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春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proofErr w:type="gramStart"/>
      <w:r w:rsidRPr="00A25335">
        <w:rPr>
          <w:rFonts w:ascii="Times New Roman" w:eastAsia="方正仿宋_GBK" w:hAnsi="Times New Roman" w:cs="Times New Roman"/>
          <w:sz w:val="32"/>
          <w:szCs w:val="32"/>
        </w:rPr>
        <w:t>微信公众号</w:t>
      </w:r>
      <w:proofErr w:type="gramEnd"/>
      <w:r w:rsidRPr="00A25335">
        <w:rPr>
          <w:rFonts w:ascii="Times New Roman" w:eastAsia="方正仿宋_GBK" w:hAnsi="Times New Roman" w:cs="Times New Roman"/>
          <w:sz w:val="32"/>
          <w:szCs w:val="32"/>
        </w:rPr>
        <w:t>等发布评选公告，面向社会征集参选人。自荐人在征得单位所属团委或居住地所属</w:t>
      </w:r>
      <w:r w:rsidR="00A25335">
        <w:rPr>
          <w:rFonts w:ascii="Times New Roman" w:eastAsia="方正仿宋_GBK" w:hAnsi="Times New Roman" w:cs="Times New Roman" w:hint="eastAsia"/>
          <w:sz w:val="32"/>
          <w:szCs w:val="32"/>
        </w:rPr>
        <w:t>县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区团委同意后，可自荐报名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各单位要本着真实、公正、从严的原则，对申报人选进行资格审核和严格考察，拟推荐对象要在所在单位或地区进行不少于</w:t>
      </w:r>
      <w:r w:rsidR="005440A3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个工作日的公示，公示无异议的报组委会办公室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（二）初评阶段（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2018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年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4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月上旬）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1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初审：组委会办公室负责对人选材料进行审核，并提出符合条件人选，汇总名单报评委会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初评：由初评委员会对人选名单进行初评初审，分别确定不超过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名个人和</w:t>
      </w:r>
      <w:r w:rsidR="00A25335" w:rsidRPr="00A25335">
        <w:rPr>
          <w:rFonts w:ascii="Times New Roman" w:eastAsia="方正仿宋_GBK" w:hAnsi="Times New Roman" w:cs="Times New Roman"/>
          <w:sz w:val="32"/>
          <w:szCs w:val="32"/>
        </w:rPr>
        <w:t>不超过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个集体初步候选人进入复评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组委会办公室将对候选人进行实地考察，考察后形成书面考察材料反馈评委会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（三）复评阶段（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2018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年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4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月中旬）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1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网络评选：依托团市委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春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公众号，面向广大公众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lastRenderedPageBreak/>
        <w:t>对候选人开展网络投票，投票结果将作为复评的参考依据。</w:t>
      </w:r>
    </w:p>
    <w:p w:rsidR="00F700B8" w:rsidRDefault="00847905" w:rsidP="00745749">
      <w:pPr>
        <w:spacing w:line="540" w:lineRule="exact"/>
        <w:ind w:firstLineChars="200" w:firstLine="640"/>
        <w:rPr>
          <w:rFonts w:ascii="Times New Roman" w:eastAsia="方正仿宋_GBK" w:hAnsi="Times New Roman" w:cs="Times New Roman" w:hint="eastAsia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评审会：召开现场评审会，由复评委员会对候选人进行综合评议，进行无记名投票，确定拟表彰人选名单。</w:t>
      </w:r>
    </w:p>
    <w:p w:rsidR="001B4F02" w:rsidRPr="00A25335" w:rsidRDefault="001B4F02" w:rsidP="00745749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公示：“淮安青年五四奖章”拟表彰人选名单在团市委网站进行公示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（四）表彰宣传（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2018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年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5</w:t>
      </w:r>
      <w:r w:rsidRPr="00A25335">
        <w:rPr>
          <w:rFonts w:ascii="Times New Roman" w:eastAsia="方正楷体简体" w:hAnsi="Times New Roman" w:cs="Times New Roman"/>
          <w:bCs/>
          <w:sz w:val="32"/>
          <w:szCs w:val="32"/>
        </w:rPr>
        <w:t>月起）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1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集中表彰：五四期间举行表彰仪式，向获奖者颁发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宣传宣讲：深化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品牌效应，开展一系列宣传宣讲活动，切实发挥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83965" w:rsidRPr="00A25335">
        <w:rPr>
          <w:rFonts w:ascii="Times New Roman" w:eastAsia="方正仿宋_GBK" w:hAnsi="Times New Roman" w:cs="Times New Roman"/>
          <w:sz w:val="32"/>
          <w:szCs w:val="32"/>
        </w:rPr>
        <w:t>青年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五四奖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的示范引领作用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25335">
        <w:rPr>
          <w:rFonts w:ascii="Times New Roman" w:eastAsia="黑体" w:hAnsi="Times New Roman" w:cs="Times New Roman"/>
          <w:sz w:val="32"/>
          <w:szCs w:val="32"/>
        </w:rPr>
        <w:t>四、评选要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1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精心推荐人选。各单位要广开视野、广辟渠道，面向全市各行各业青年做好推荐申报工作。既要重点关注推荐人选的思想道德素质、工作才能和工作业绩，又要突出基层导向，注意推荐社会组织、新媒体从业青年、新生代农民工或归国留学青年人选，确保推荐人选结构合理、事迹突出、社会认同度高，为广大青年树立身边可学可比的青年典型，激发社会正能量。</w:t>
      </w:r>
    </w:p>
    <w:p w:rsidR="005440A3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认真填报材料。各申报单位</w:t>
      </w:r>
      <w:r w:rsidR="005440A3">
        <w:rPr>
          <w:rFonts w:ascii="Times New Roman" w:eastAsia="方正仿宋_GBK" w:hAnsi="Times New Roman" w:cs="Times New Roman" w:hint="eastAsia"/>
          <w:sz w:val="32"/>
          <w:szCs w:val="32"/>
        </w:rPr>
        <w:t>应督促、指导申报人、集体如实填写《</w:t>
      </w:r>
      <w:r w:rsidR="005440A3" w:rsidRPr="005440A3"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 w:rsidR="005440A3" w:rsidRPr="005440A3">
        <w:rPr>
          <w:rFonts w:ascii="Times New Roman" w:eastAsia="方正仿宋_GBK" w:hAnsi="Times New Roman" w:cs="Times New Roman" w:hint="eastAsia"/>
          <w:sz w:val="32"/>
          <w:szCs w:val="32"/>
        </w:rPr>
        <w:t>年“淮安青年五四奖章”人选申报表</w:t>
      </w:r>
      <w:r w:rsidR="005440A3">
        <w:rPr>
          <w:rFonts w:ascii="Times New Roman" w:eastAsia="方正仿宋_GBK" w:hAnsi="Times New Roman" w:cs="Times New Roman" w:hint="eastAsia"/>
          <w:sz w:val="32"/>
          <w:szCs w:val="32"/>
        </w:rPr>
        <w:t>》（附件</w:t>
      </w:r>
      <w:r w:rsidR="005440A3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5440A3">
        <w:rPr>
          <w:rFonts w:ascii="Times New Roman" w:eastAsia="方正仿宋_GBK" w:hAnsi="Times New Roman" w:cs="Times New Roman" w:hint="eastAsia"/>
          <w:sz w:val="32"/>
          <w:szCs w:val="32"/>
        </w:rPr>
        <w:t>）或《</w:t>
      </w:r>
      <w:r w:rsidR="005440A3" w:rsidRPr="005440A3"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 w:rsidR="005440A3" w:rsidRPr="005440A3">
        <w:rPr>
          <w:rFonts w:ascii="Times New Roman" w:eastAsia="方正仿宋_GBK" w:hAnsi="Times New Roman" w:cs="Times New Roman" w:hint="eastAsia"/>
          <w:sz w:val="32"/>
          <w:szCs w:val="32"/>
        </w:rPr>
        <w:t>年“淮安青年五四奖章集体</w:t>
      </w:r>
      <w:r w:rsidR="00555EC7" w:rsidRPr="005440A3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="00183965" w:rsidRPr="005440A3">
        <w:rPr>
          <w:rFonts w:ascii="Times New Roman" w:eastAsia="方正仿宋_GBK" w:hAnsi="Times New Roman" w:cs="Times New Roman" w:hint="eastAsia"/>
          <w:sz w:val="32"/>
          <w:szCs w:val="32"/>
        </w:rPr>
        <w:t>申报表</w:t>
      </w:r>
      <w:r w:rsidR="005440A3">
        <w:rPr>
          <w:rFonts w:ascii="Times New Roman" w:eastAsia="方正仿宋_GBK" w:hAnsi="Times New Roman" w:cs="Times New Roman" w:hint="eastAsia"/>
          <w:sz w:val="32"/>
          <w:szCs w:val="32"/>
        </w:rPr>
        <w:t>》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（附件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）。被推荐人选是机关事业单位工作人员或企业负责人的，还需填报《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年“淮安青年五四奖章”人选考察表》（附件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）。</w:t>
      </w:r>
      <w:r w:rsidR="005440A3" w:rsidRPr="00A25335">
        <w:rPr>
          <w:rFonts w:ascii="Times New Roman" w:eastAsia="方正仿宋_GBK" w:hAnsi="Times New Roman" w:cs="Times New Roman"/>
          <w:sz w:val="32"/>
          <w:szCs w:val="32"/>
        </w:rPr>
        <w:t>推荐对象为机关事业单位干部的，须按照干部管理权限，征求组织人事、纪检监察、计划生育等部门意见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="005440A3" w:rsidRPr="00A25335">
        <w:rPr>
          <w:rFonts w:ascii="Times New Roman" w:eastAsia="方正仿宋_GBK" w:hAnsi="Times New Roman" w:cs="Times New Roman"/>
          <w:sz w:val="32"/>
          <w:szCs w:val="32"/>
        </w:rPr>
        <w:t>推荐对象为企业负责人的，</w:t>
      </w:r>
      <w:r w:rsidR="005440A3" w:rsidRPr="00A25335">
        <w:rPr>
          <w:rFonts w:ascii="Times New Roman" w:eastAsia="方正仿宋_GBK" w:hAnsi="Times New Roman" w:cs="Times New Roman"/>
          <w:sz w:val="32"/>
          <w:szCs w:val="32"/>
        </w:rPr>
        <w:lastRenderedPageBreak/>
        <w:t>要征求工商、审计、税务、环保等部门意见。</w:t>
      </w:r>
    </w:p>
    <w:p w:rsidR="00F700B8" w:rsidRPr="00A25335" w:rsidRDefault="00847905" w:rsidP="00AE05E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3</w:t>
      </w:r>
      <w:r w:rsidR="00F97C06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把好时间进度。请于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384D58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日前按照规定要求将所有申报材料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（见附件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报团市委组织部。逾期不报、材料不全的，视为自动放弃，不予补报。申报材料切勿过度包装，普通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A4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纸黑白打印即可。</w:t>
      </w:r>
    </w:p>
    <w:p w:rsidR="00F700B8" w:rsidRPr="00A25335" w:rsidRDefault="00F700B8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F700B8" w:rsidRPr="00A25335" w:rsidRDefault="00384D58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系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人：</w:t>
      </w:r>
      <w:r w:rsidR="006E7068">
        <w:rPr>
          <w:rFonts w:ascii="Times New Roman" w:eastAsia="方正仿宋_GBK" w:hAnsi="Times New Roman" w:cs="Times New Roman" w:hint="eastAsia"/>
          <w:sz w:val="32"/>
          <w:szCs w:val="32"/>
        </w:rPr>
        <w:t>朱轶亭</w:t>
      </w:r>
      <w:r w:rsidR="006E7068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 xml:space="preserve">                </w:t>
      </w:r>
    </w:p>
    <w:p w:rsidR="00F700B8" w:rsidRPr="00A25335" w:rsidRDefault="0084790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联系电话：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836</w:t>
      </w:r>
      <w:r w:rsidR="00384D58">
        <w:rPr>
          <w:rFonts w:ascii="Times New Roman" w:eastAsia="方正仿宋_GBK" w:hAnsi="Times New Roman" w:cs="Times New Roman" w:hint="eastAsia"/>
          <w:sz w:val="32"/>
          <w:szCs w:val="32"/>
        </w:rPr>
        <w:t>05276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="006E7068">
        <w:rPr>
          <w:rFonts w:ascii="Times New Roman" w:eastAsia="方正仿宋_GBK" w:hAnsi="Times New Roman" w:cs="Times New Roman" w:hint="eastAsia"/>
          <w:sz w:val="32"/>
          <w:szCs w:val="32"/>
        </w:rPr>
        <w:t>83932154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（传真）</w:t>
      </w:r>
    </w:p>
    <w:p w:rsidR="00F700B8" w:rsidRPr="00A25335" w:rsidRDefault="0084790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邮</w:t>
      </w:r>
      <w:r w:rsidR="00384D58"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箱：</w:t>
      </w:r>
      <w:r w:rsidR="006E7068">
        <w:rPr>
          <w:rFonts w:ascii="Times New Roman" w:eastAsia="方正仿宋_GBK" w:hAnsi="Times New Roman" w:cs="Times New Roman" w:hint="eastAsia"/>
          <w:sz w:val="32"/>
          <w:szCs w:val="32"/>
        </w:rPr>
        <w:t>ha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tswzzb@163.com</w:t>
      </w:r>
    </w:p>
    <w:p w:rsidR="00183965" w:rsidRDefault="0084790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通信地址：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市</w:t>
      </w:r>
      <w:r w:rsidR="00384D58">
        <w:rPr>
          <w:rFonts w:ascii="Times New Roman" w:eastAsia="方正仿宋_GBK" w:hAnsi="Times New Roman" w:cs="Times New Roman" w:hint="eastAsia"/>
          <w:sz w:val="32"/>
          <w:szCs w:val="32"/>
        </w:rPr>
        <w:t>生态</w:t>
      </w:r>
      <w:proofErr w:type="gramStart"/>
      <w:r w:rsidR="00384D58">
        <w:rPr>
          <w:rFonts w:ascii="Times New Roman" w:eastAsia="方正仿宋_GBK" w:hAnsi="Times New Roman" w:cs="Times New Roman" w:hint="eastAsia"/>
          <w:sz w:val="32"/>
          <w:szCs w:val="32"/>
        </w:rPr>
        <w:t>文旅区</w:t>
      </w:r>
      <w:proofErr w:type="gramEnd"/>
      <w:r w:rsidR="00183965">
        <w:rPr>
          <w:rFonts w:ascii="Times New Roman" w:eastAsia="方正仿宋_GBK" w:hAnsi="Times New Roman" w:cs="Times New Roman" w:hint="eastAsia"/>
          <w:sz w:val="32"/>
          <w:szCs w:val="32"/>
        </w:rPr>
        <w:t>翔宇南道</w:t>
      </w:r>
      <w:r w:rsidR="0018396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183965">
        <w:rPr>
          <w:rFonts w:ascii="Times New Roman" w:eastAsia="方正仿宋_GBK" w:hAnsi="Times New Roman" w:cs="Times New Roman" w:hint="eastAsia"/>
          <w:sz w:val="32"/>
          <w:szCs w:val="32"/>
        </w:rPr>
        <w:t>号</w:t>
      </w:r>
      <w:r w:rsidR="00384D58">
        <w:rPr>
          <w:rFonts w:ascii="Times New Roman" w:eastAsia="方正仿宋_GBK" w:hAnsi="Times New Roman" w:cs="Times New Roman" w:hint="eastAsia"/>
          <w:sz w:val="32"/>
          <w:szCs w:val="32"/>
        </w:rPr>
        <w:t>新行政中心北楼</w:t>
      </w:r>
    </w:p>
    <w:p w:rsidR="00F700B8" w:rsidRPr="00A25335" w:rsidRDefault="00384D58" w:rsidP="00183965">
      <w:pPr>
        <w:spacing w:line="560" w:lineRule="exact"/>
        <w:ind w:firstLineChars="700" w:firstLine="22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26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室</w:t>
      </w:r>
    </w:p>
    <w:p w:rsidR="00F700B8" w:rsidRPr="00A25335" w:rsidRDefault="0084790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 w:rsidRPr="00A25335">
        <w:rPr>
          <w:rFonts w:ascii="Times New Roman" w:eastAsia="方正仿宋_GBK" w:hAnsi="Times New Roman" w:cs="Times New Roman"/>
          <w:sz w:val="32"/>
          <w:szCs w:val="32"/>
        </w:rPr>
        <w:t>邮</w:t>
      </w:r>
      <w:proofErr w:type="gramEnd"/>
      <w:r w:rsidR="00384D58"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编：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="00384D58">
        <w:rPr>
          <w:rFonts w:ascii="Times New Roman" w:eastAsia="方正仿宋_GBK" w:hAnsi="Times New Roman" w:cs="Times New Roman" w:hint="eastAsia"/>
          <w:sz w:val="32"/>
          <w:szCs w:val="32"/>
        </w:rPr>
        <w:t>23001</w:t>
      </w:r>
    </w:p>
    <w:p w:rsidR="00F700B8" w:rsidRDefault="00F700B8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F700B8" w:rsidRPr="00A25335" w:rsidRDefault="0084790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附件：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人选申报表</w:t>
      </w:r>
    </w:p>
    <w:p w:rsidR="00F700B8" w:rsidRPr="00A25335" w:rsidRDefault="00847905">
      <w:pPr>
        <w:spacing w:line="560" w:lineRule="exact"/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集体</w:t>
      </w:r>
      <w:r w:rsidR="00555EC7"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申报表</w:t>
      </w:r>
    </w:p>
    <w:p w:rsidR="00F700B8" w:rsidRPr="00A25335" w:rsidRDefault="0084790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 xml:space="preserve">      3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候选人主要事迹（样本）</w:t>
      </w:r>
    </w:p>
    <w:p w:rsidR="00AE05E2" w:rsidRDefault="0084790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 xml:space="preserve">      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183965"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83965" w:rsidRPr="00A25335">
        <w:rPr>
          <w:rFonts w:ascii="Times New Roman" w:eastAsia="方正仿宋_GBK" w:hAnsi="Times New Roman" w:cs="Times New Roman"/>
          <w:sz w:val="32"/>
          <w:szCs w:val="32"/>
        </w:rPr>
        <w:t>淮安青年五四奖章</w:t>
      </w:r>
      <w:r w:rsidR="00183965"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人选考察表</w:t>
      </w:r>
    </w:p>
    <w:p w:rsidR="00F700B8" w:rsidRPr="00A25335" w:rsidRDefault="00AE05E2" w:rsidP="00AE05E2">
      <w:pPr>
        <w:spacing w:line="560" w:lineRule="exact"/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人选信息汇总表</w:t>
      </w:r>
    </w:p>
    <w:p w:rsidR="00F700B8" w:rsidRPr="00A25335" w:rsidRDefault="0084790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 xml:space="preserve">      </w:t>
      </w:r>
      <w:r w:rsidR="00AE05E2"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申报材料清单</w:t>
      </w:r>
    </w:p>
    <w:p w:rsidR="00F700B8" w:rsidRDefault="00F700B8">
      <w:pPr>
        <w:spacing w:line="560" w:lineRule="exact"/>
        <w:ind w:firstLineChars="200" w:firstLine="640"/>
        <w:rPr>
          <w:rFonts w:ascii="Times New Roman" w:eastAsia="方正仿宋_GBK" w:hAnsi="Times New Roman" w:cs="Times New Roman" w:hint="eastAsia"/>
          <w:sz w:val="32"/>
          <w:szCs w:val="32"/>
        </w:rPr>
      </w:pPr>
    </w:p>
    <w:p w:rsidR="001B4F02" w:rsidRPr="00A25335" w:rsidRDefault="001B4F02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F700B8" w:rsidRPr="00A25335" w:rsidRDefault="00847905">
      <w:pPr>
        <w:spacing w:line="560" w:lineRule="exact"/>
        <w:jc w:val="center"/>
        <w:rPr>
          <w:rFonts w:ascii="Times New Roman" w:eastAsia="方正仿宋_GBK" w:hAnsi="Times New Roman" w:cs="Times New Roman"/>
          <w:spacing w:val="40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pacing w:val="34"/>
          <w:sz w:val="32"/>
          <w:szCs w:val="32"/>
        </w:rPr>
        <w:t>共青团</w:t>
      </w:r>
      <w:r w:rsidR="001B14C7" w:rsidRPr="00A25335">
        <w:rPr>
          <w:rFonts w:ascii="Times New Roman" w:eastAsia="方正仿宋_GBK" w:hAnsi="Times New Roman" w:cs="Times New Roman"/>
          <w:spacing w:val="34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pacing w:val="34"/>
          <w:sz w:val="32"/>
          <w:szCs w:val="32"/>
        </w:rPr>
        <w:t>市委员会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 xml:space="preserve">           </w:t>
      </w:r>
      <w:r w:rsidR="001B14C7" w:rsidRPr="00A25335">
        <w:rPr>
          <w:rFonts w:ascii="Times New Roman" w:eastAsia="方正仿宋_GBK" w:hAnsi="Times New Roman" w:cs="Times New Roman"/>
          <w:spacing w:val="40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pacing w:val="40"/>
          <w:sz w:val="32"/>
          <w:szCs w:val="32"/>
        </w:rPr>
        <w:t>市青年联合会</w:t>
      </w:r>
    </w:p>
    <w:p w:rsidR="00F700B8" w:rsidRPr="00A25335" w:rsidRDefault="0084790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     2018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1B4F02">
        <w:rPr>
          <w:rFonts w:ascii="Times New Roman" w:eastAsia="方正仿宋_GBK" w:hAnsi="Times New Roman" w:cs="Times New Roman" w:hint="eastAsia"/>
          <w:sz w:val="32"/>
          <w:szCs w:val="32"/>
        </w:rPr>
        <w:t>23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F700B8" w:rsidRPr="00A25335" w:rsidRDefault="00847905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A25335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A25335">
        <w:rPr>
          <w:rFonts w:ascii="Times New Roman" w:eastAsia="方正黑体_GBK" w:hAnsi="Times New Roman" w:cs="Times New Roman"/>
          <w:sz w:val="32"/>
          <w:szCs w:val="32"/>
        </w:rPr>
        <w:t>1</w:t>
      </w:r>
      <w:r w:rsidRPr="00A25335">
        <w:rPr>
          <w:rFonts w:ascii="Times New Roman" w:eastAsia="方正黑体_GBK" w:hAnsi="Times New Roman" w:cs="Times New Roman"/>
          <w:sz w:val="32"/>
          <w:szCs w:val="32"/>
        </w:rPr>
        <w:t>：</w:t>
      </w:r>
    </w:p>
    <w:p w:rsidR="00F700B8" w:rsidRPr="00382DF5" w:rsidRDefault="00847905">
      <w:pPr>
        <w:spacing w:line="6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2018年“</w:t>
      </w:r>
      <w:r w:rsidR="001B14C7"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淮安</w:t>
      </w:r>
      <w:r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青年五四奖章”人选申报表</w:t>
      </w:r>
    </w:p>
    <w:p w:rsidR="00F700B8" w:rsidRPr="00A25335" w:rsidRDefault="00F700B8">
      <w:pPr>
        <w:spacing w:line="440" w:lineRule="exact"/>
        <w:jc w:val="center"/>
        <w:rPr>
          <w:rFonts w:ascii="Times New Roman" w:eastAsia="创艺简标宋" w:hAnsi="Times New Roman" w:cs="Times New Roman"/>
          <w:sz w:val="32"/>
        </w:rPr>
      </w:pP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1384"/>
        <w:gridCol w:w="1232"/>
        <w:gridCol w:w="6"/>
        <w:gridCol w:w="588"/>
        <w:gridCol w:w="833"/>
        <w:gridCol w:w="443"/>
        <w:gridCol w:w="840"/>
        <w:gridCol w:w="6"/>
        <w:gridCol w:w="1278"/>
        <w:gridCol w:w="1137"/>
      </w:tblGrid>
      <w:tr w:rsidR="00F700B8" w:rsidRPr="00A25335">
        <w:trPr>
          <w:trHeight w:val="63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姓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性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别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出生年月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一寸</w:t>
            </w:r>
          </w:p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照片</w:t>
            </w:r>
          </w:p>
        </w:tc>
      </w:tr>
      <w:tr w:rsidR="00F700B8" w:rsidRPr="00A25335">
        <w:trPr>
          <w:trHeight w:val="63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民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政治面貌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学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历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widowControl/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F700B8" w:rsidRPr="00A25335">
        <w:trPr>
          <w:trHeight w:val="63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户籍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参加工作时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  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职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业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widowControl/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F700B8" w:rsidRPr="00A25335">
        <w:trPr>
          <w:trHeight w:val="635"/>
          <w:jc w:val="center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本人联系电话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电子邮箱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F700B8" w:rsidRPr="00A25335">
        <w:trPr>
          <w:trHeight w:val="635"/>
          <w:jc w:val="center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工作单位及职务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仿宋_GB2312" w:hAnsi="Times New Roman" w:cs="Times New Roman"/>
                <w:spacing w:val="-20"/>
                <w:sz w:val="24"/>
              </w:rPr>
              <w:t>其他联系方式（</w:t>
            </w:r>
            <w:r w:rsidRPr="00A25335">
              <w:rPr>
                <w:rFonts w:ascii="Times New Roman" w:eastAsia="仿宋_GB2312" w:hAnsi="Times New Roman" w:cs="Times New Roman"/>
                <w:spacing w:val="-20"/>
                <w:sz w:val="24"/>
              </w:rPr>
              <w:t>QQ</w:t>
            </w:r>
            <w:r w:rsidRPr="00A25335">
              <w:rPr>
                <w:rFonts w:ascii="Times New Roman" w:eastAsia="仿宋_GB2312" w:hAnsi="Times New Roman" w:cs="Times New Roman"/>
                <w:spacing w:val="-20"/>
                <w:sz w:val="24"/>
              </w:rPr>
              <w:t>、微信）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F700B8" w:rsidRPr="00A25335">
        <w:trPr>
          <w:trHeight w:val="635"/>
          <w:jc w:val="center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通讯地址</w:t>
            </w:r>
          </w:p>
        </w:tc>
        <w:tc>
          <w:tcPr>
            <w:tcW w:w="3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邮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F700B8" w:rsidRPr="00A25335">
        <w:trPr>
          <w:cantSplit/>
          <w:trHeight w:val="2472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0B8" w:rsidRPr="00A25335" w:rsidRDefault="00847905">
            <w:pPr>
              <w:spacing w:line="400" w:lineRule="exact"/>
              <w:ind w:left="113" w:right="113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学习和工作简历</w:t>
            </w:r>
          </w:p>
        </w:tc>
        <w:tc>
          <w:tcPr>
            <w:tcW w:w="7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8" w:rsidRPr="00A25335" w:rsidRDefault="00847905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（从小学填起，包括出国留学、进修等经历）</w:t>
            </w:r>
          </w:p>
        </w:tc>
      </w:tr>
      <w:tr w:rsidR="00F700B8" w:rsidRPr="00A25335">
        <w:trPr>
          <w:cantSplit/>
          <w:trHeight w:val="1972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0B8" w:rsidRPr="00A25335" w:rsidRDefault="00847905">
            <w:pPr>
              <w:spacing w:line="400" w:lineRule="exact"/>
              <w:ind w:left="113" w:right="113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奖励情况</w:t>
            </w:r>
          </w:p>
          <w:p w:rsidR="00F700B8" w:rsidRPr="00A25335" w:rsidRDefault="00847905">
            <w:pPr>
              <w:spacing w:line="400" w:lineRule="exact"/>
              <w:ind w:left="113" w:right="113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曾获表彰</w:t>
            </w:r>
          </w:p>
        </w:tc>
        <w:tc>
          <w:tcPr>
            <w:tcW w:w="7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8" w:rsidRPr="00A25335" w:rsidRDefault="00F700B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F700B8" w:rsidRPr="00A25335">
        <w:trPr>
          <w:cantSplit/>
          <w:trHeight w:val="224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0B8" w:rsidRPr="00A25335" w:rsidRDefault="00847905">
            <w:pPr>
              <w:spacing w:line="400" w:lineRule="exact"/>
              <w:ind w:left="113" w:right="113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担任社会职务</w:t>
            </w:r>
          </w:p>
        </w:tc>
        <w:tc>
          <w:tcPr>
            <w:tcW w:w="7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8" w:rsidRPr="00A25335" w:rsidRDefault="00847905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（填写担任</w:t>
            </w:r>
            <w:r w:rsidR="0036186B" w:rsidRPr="00A25335">
              <w:rPr>
                <w:rFonts w:ascii="Times New Roman" w:eastAsia="方正仿宋_GBK" w:hAnsi="Times New Roman" w:cs="Times New Roman"/>
                <w:sz w:val="24"/>
              </w:rPr>
              <w:t>县级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及以上党代表、人大代表、政协委员以及群团组织领导职务情况）</w:t>
            </w:r>
          </w:p>
        </w:tc>
      </w:tr>
      <w:tr w:rsidR="00F700B8" w:rsidRPr="00A25335">
        <w:trPr>
          <w:trHeight w:val="3109"/>
          <w:jc w:val="center"/>
        </w:trPr>
        <w:tc>
          <w:tcPr>
            <w:tcW w:w="1057" w:type="dxa"/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lastRenderedPageBreak/>
              <w:t>主</w:t>
            </w:r>
          </w:p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要</w:t>
            </w:r>
          </w:p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事</w:t>
            </w:r>
          </w:p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迹</w:t>
            </w:r>
          </w:p>
        </w:tc>
        <w:tc>
          <w:tcPr>
            <w:tcW w:w="7747" w:type="dxa"/>
            <w:gridSpan w:val="10"/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（主要事迹不超过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500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字，另附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2000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字以内详细事迹材料）</w:t>
            </w:r>
          </w:p>
        </w:tc>
      </w:tr>
      <w:tr w:rsidR="00F700B8" w:rsidRPr="00A25335">
        <w:trPr>
          <w:cantSplit/>
          <w:trHeight w:val="1777"/>
          <w:jc w:val="center"/>
        </w:trPr>
        <w:tc>
          <w:tcPr>
            <w:tcW w:w="1057" w:type="dxa"/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所在单位党组织意见</w:t>
            </w:r>
          </w:p>
        </w:tc>
        <w:tc>
          <w:tcPr>
            <w:tcW w:w="7747" w:type="dxa"/>
            <w:gridSpan w:val="10"/>
            <w:vAlign w:val="center"/>
          </w:tcPr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</w:p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</w:p>
          <w:p w:rsidR="00F700B8" w:rsidRPr="00A25335" w:rsidRDefault="00F700B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</w:p>
          <w:p w:rsidR="00F700B8" w:rsidRPr="00A25335" w:rsidRDefault="00847905">
            <w:pPr>
              <w:spacing w:line="400" w:lineRule="exact"/>
              <w:ind w:right="600" w:firstLineChars="1700" w:firstLine="5372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（盖章）</w:t>
            </w:r>
          </w:p>
          <w:p w:rsidR="00F700B8" w:rsidRPr="00A25335" w:rsidRDefault="00847905">
            <w:pPr>
              <w:spacing w:line="400" w:lineRule="exact"/>
              <w:ind w:right="600" w:firstLineChars="1550" w:firstLine="4898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年月日</w:t>
            </w:r>
          </w:p>
        </w:tc>
      </w:tr>
      <w:tr w:rsidR="00F700B8" w:rsidRPr="00A25335">
        <w:trPr>
          <w:cantSplit/>
          <w:trHeight w:val="1948"/>
          <w:jc w:val="center"/>
        </w:trPr>
        <w:tc>
          <w:tcPr>
            <w:tcW w:w="1057" w:type="dxa"/>
            <w:vAlign w:val="center"/>
          </w:tcPr>
          <w:p w:rsidR="00F700B8" w:rsidRPr="00A25335" w:rsidRDefault="0036186B">
            <w:pPr>
              <w:spacing w:line="400" w:lineRule="exact"/>
              <w:jc w:val="distribute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县级</w:t>
            </w:r>
            <w:r w:rsidR="00847905"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团委意见</w:t>
            </w:r>
          </w:p>
        </w:tc>
        <w:tc>
          <w:tcPr>
            <w:tcW w:w="3210" w:type="dxa"/>
            <w:gridSpan w:val="4"/>
            <w:vAlign w:val="bottom"/>
          </w:tcPr>
          <w:p w:rsidR="00F700B8" w:rsidRPr="00A25335" w:rsidRDefault="00847905">
            <w:pPr>
              <w:spacing w:line="400" w:lineRule="exact"/>
              <w:ind w:right="600" w:firstLineChars="350" w:firstLine="1106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（盖章）</w:t>
            </w:r>
          </w:p>
          <w:p w:rsidR="00F700B8" w:rsidRPr="00A25335" w:rsidRDefault="00847905">
            <w:pPr>
              <w:spacing w:line="400" w:lineRule="exact"/>
              <w:jc w:val="right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年月日</w:t>
            </w:r>
          </w:p>
        </w:tc>
        <w:tc>
          <w:tcPr>
            <w:tcW w:w="1276" w:type="dxa"/>
            <w:gridSpan w:val="2"/>
            <w:vAlign w:val="center"/>
          </w:tcPr>
          <w:p w:rsidR="00F700B8" w:rsidRPr="00A25335" w:rsidRDefault="0036186B">
            <w:pPr>
              <w:wordWrap w:val="0"/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县级</w:t>
            </w:r>
            <w:r w:rsidR="00847905"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青联意见</w:t>
            </w:r>
          </w:p>
        </w:tc>
        <w:tc>
          <w:tcPr>
            <w:tcW w:w="3261" w:type="dxa"/>
            <w:gridSpan w:val="4"/>
            <w:vAlign w:val="bottom"/>
          </w:tcPr>
          <w:p w:rsidR="00F700B8" w:rsidRPr="00A25335" w:rsidRDefault="00847905">
            <w:pPr>
              <w:spacing w:line="400" w:lineRule="exact"/>
              <w:jc w:val="right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（盖章）</w:t>
            </w:r>
          </w:p>
          <w:p w:rsidR="00F700B8" w:rsidRPr="00A25335" w:rsidRDefault="00847905">
            <w:pPr>
              <w:wordWrap w:val="0"/>
              <w:spacing w:line="400" w:lineRule="exact"/>
              <w:jc w:val="right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年月日</w:t>
            </w:r>
          </w:p>
        </w:tc>
      </w:tr>
      <w:tr w:rsidR="00F700B8" w:rsidRPr="00A25335">
        <w:trPr>
          <w:cantSplit/>
          <w:trHeight w:val="2517"/>
          <w:jc w:val="center"/>
        </w:trPr>
        <w:tc>
          <w:tcPr>
            <w:tcW w:w="1057" w:type="dxa"/>
            <w:vAlign w:val="center"/>
          </w:tcPr>
          <w:p w:rsidR="00F700B8" w:rsidRPr="00A25335" w:rsidRDefault="00847905">
            <w:pPr>
              <w:spacing w:line="400" w:lineRule="exact"/>
              <w:jc w:val="distribute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团市委</w:t>
            </w:r>
          </w:p>
          <w:p w:rsidR="00F700B8" w:rsidRPr="00A25335" w:rsidRDefault="00847905">
            <w:pPr>
              <w:spacing w:line="400" w:lineRule="exact"/>
              <w:jc w:val="distribute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意见</w:t>
            </w:r>
          </w:p>
        </w:tc>
        <w:tc>
          <w:tcPr>
            <w:tcW w:w="3210" w:type="dxa"/>
            <w:gridSpan w:val="4"/>
            <w:vAlign w:val="bottom"/>
          </w:tcPr>
          <w:p w:rsidR="00F700B8" w:rsidRPr="00A25335" w:rsidRDefault="00847905">
            <w:pPr>
              <w:spacing w:line="400" w:lineRule="exact"/>
              <w:jc w:val="right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（盖章）</w:t>
            </w:r>
          </w:p>
          <w:p w:rsidR="00F700B8" w:rsidRPr="00A25335" w:rsidRDefault="00847905">
            <w:pPr>
              <w:wordWrap w:val="0"/>
              <w:spacing w:line="400" w:lineRule="exact"/>
              <w:jc w:val="right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年月日</w:t>
            </w:r>
          </w:p>
        </w:tc>
        <w:tc>
          <w:tcPr>
            <w:tcW w:w="1276" w:type="dxa"/>
            <w:gridSpan w:val="2"/>
            <w:vAlign w:val="center"/>
          </w:tcPr>
          <w:p w:rsidR="00F700B8" w:rsidRPr="00A25335" w:rsidRDefault="00847905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市青联</w:t>
            </w:r>
          </w:p>
          <w:p w:rsidR="00F700B8" w:rsidRPr="00A25335" w:rsidRDefault="00847905">
            <w:pPr>
              <w:wordWrap w:val="0"/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意见</w:t>
            </w:r>
          </w:p>
        </w:tc>
        <w:tc>
          <w:tcPr>
            <w:tcW w:w="3261" w:type="dxa"/>
            <w:gridSpan w:val="4"/>
            <w:vAlign w:val="bottom"/>
          </w:tcPr>
          <w:p w:rsidR="00F700B8" w:rsidRPr="00A25335" w:rsidRDefault="00847905">
            <w:pPr>
              <w:spacing w:line="400" w:lineRule="exact"/>
              <w:jc w:val="right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（盖章）</w:t>
            </w:r>
          </w:p>
          <w:p w:rsidR="00F700B8" w:rsidRPr="00A25335" w:rsidRDefault="00847905">
            <w:pPr>
              <w:wordWrap w:val="0"/>
              <w:spacing w:line="400" w:lineRule="exact"/>
              <w:jc w:val="right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年月日</w:t>
            </w:r>
          </w:p>
        </w:tc>
      </w:tr>
    </w:tbl>
    <w:p w:rsidR="00F700B8" w:rsidRPr="00A25335" w:rsidRDefault="00847905">
      <w:pPr>
        <w:pStyle w:val="a6"/>
        <w:adjustRightInd w:val="0"/>
        <w:snapToGrid w:val="0"/>
        <w:spacing w:before="0" w:beforeAutospacing="0" w:after="0" w:afterAutospacing="0" w:line="320" w:lineRule="exact"/>
        <w:ind w:leftChars="300" w:left="630"/>
        <w:rPr>
          <w:rFonts w:ascii="Times New Roman" w:eastAsia="方正黑体_GBK" w:hAnsi="Times New Roman" w:cs="Times New Roman"/>
        </w:rPr>
      </w:pPr>
      <w:r w:rsidRPr="00A25335">
        <w:rPr>
          <w:rFonts w:ascii="Times New Roman" w:eastAsia="方正黑体_GBK" w:hAnsi="Times New Roman" w:cs="Times New Roman"/>
        </w:rPr>
        <w:t>说明：</w:t>
      </w:r>
    </w:p>
    <w:p w:rsidR="00F700B8" w:rsidRPr="00A25335" w:rsidRDefault="00847905">
      <w:pPr>
        <w:pStyle w:val="a6"/>
        <w:adjustRightInd w:val="0"/>
        <w:snapToGrid w:val="0"/>
        <w:spacing w:before="0" w:beforeAutospacing="0" w:after="0" w:afterAutospacing="0" w:line="320" w:lineRule="exact"/>
        <w:ind w:leftChars="300" w:left="630"/>
        <w:rPr>
          <w:rFonts w:ascii="Times New Roman" w:eastAsia="方正仿宋_GBK" w:hAnsi="Times New Roman" w:cs="Times New Roman"/>
          <w:sz w:val="21"/>
          <w:szCs w:val="21"/>
        </w:rPr>
      </w:pPr>
      <w:r w:rsidRPr="00A25335">
        <w:rPr>
          <w:rFonts w:ascii="Times New Roman" w:eastAsia="方正仿宋_GBK" w:hAnsi="Times New Roman" w:cs="Times New Roman"/>
          <w:sz w:val="21"/>
          <w:szCs w:val="21"/>
        </w:rPr>
        <w:t>1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、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“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民族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”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请写全称。如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“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汉族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”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、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“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维吾尔族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”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、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“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哈尼族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”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。</w:t>
      </w:r>
    </w:p>
    <w:p w:rsidR="00F700B8" w:rsidRPr="00A25335" w:rsidRDefault="00847905">
      <w:pPr>
        <w:pStyle w:val="a6"/>
        <w:adjustRightInd w:val="0"/>
        <w:snapToGrid w:val="0"/>
        <w:spacing w:before="0" w:beforeAutospacing="0" w:after="0" w:afterAutospacing="0" w:line="320" w:lineRule="exact"/>
        <w:ind w:leftChars="300" w:left="630"/>
        <w:rPr>
          <w:rFonts w:ascii="Times New Roman" w:eastAsia="方正仿宋_GBK" w:hAnsi="Times New Roman" w:cs="Times New Roman"/>
          <w:sz w:val="21"/>
          <w:szCs w:val="21"/>
        </w:rPr>
      </w:pPr>
      <w:r w:rsidRPr="00A25335">
        <w:rPr>
          <w:rFonts w:ascii="Times New Roman" w:eastAsia="方正仿宋_GBK" w:hAnsi="Times New Roman" w:cs="Times New Roman"/>
          <w:sz w:val="21"/>
          <w:szCs w:val="21"/>
        </w:rPr>
        <w:t>2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、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“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政治面貌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”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请填写准确（具体分为：中共党员、中共预备党员、共青团员、民革党员、民盟盟员、民建会员、民进会员、农工党党员、致公党党员、九三学社社员、台盟盟员、无党派人士和群众）。</w:t>
      </w:r>
    </w:p>
    <w:p w:rsidR="00F700B8" w:rsidRPr="00A25335" w:rsidRDefault="00847905">
      <w:pPr>
        <w:pStyle w:val="a6"/>
        <w:adjustRightInd w:val="0"/>
        <w:snapToGrid w:val="0"/>
        <w:spacing w:before="0" w:beforeAutospacing="0" w:after="0" w:afterAutospacing="0" w:line="320" w:lineRule="exact"/>
        <w:ind w:leftChars="300" w:left="630"/>
        <w:rPr>
          <w:rFonts w:ascii="Times New Roman" w:eastAsia="方正仿宋_GBK" w:hAnsi="Times New Roman" w:cs="Times New Roman"/>
          <w:sz w:val="21"/>
          <w:szCs w:val="21"/>
        </w:rPr>
      </w:pPr>
      <w:r w:rsidRPr="00A25335">
        <w:rPr>
          <w:rFonts w:ascii="Times New Roman" w:eastAsia="方正仿宋_GBK" w:hAnsi="Times New Roman" w:cs="Times New Roman"/>
          <w:sz w:val="21"/>
          <w:szCs w:val="21"/>
        </w:rPr>
        <w:t>3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、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“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学历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”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请填写所取得的最高学历（小学、初中、高中、大学专科、大学本科、研究生）。</w:t>
      </w:r>
    </w:p>
    <w:p w:rsidR="00F700B8" w:rsidRPr="00A25335" w:rsidRDefault="00847905">
      <w:pPr>
        <w:pStyle w:val="a6"/>
        <w:adjustRightInd w:val="0"/>
        <w:snapToGrid w:val="0"/>
        <w:spacing w:before="0" w:beforeAutospacing="0" w:after="0" w:afterAutospacing="0" w:line="320" w:lineRule="exact"/>
        <w:ind w:leftChars="300" w:left="630"/>
        <w:rPr>
          <w:rFonts w:ascii="Times New Roman" w:eastAsia="仿宋_GB2312" w:hAnsi="Times New Roman" w:cs="Times New Roman"/>
          <w:sz w:val="21"/>
          <w:szCs w:val="21"/>
        </w:rPr>
      </w:pPr>
      <w:r w:rsidRPr="00A25335">
        <w:rPr>
          <w:rFonts w:ascii="Times New Roman" w:eastAsia="方正仿宋_GBK" w:hAnsi="Times New Roman" w:cs="Times New Roman"/>
          <w:sz w:val="21"/>
          <w:szCs w:val="21"/>
        </w:rPr>
        <w:t>4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、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“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职务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”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要填写本人所在工作单位现担任的最高职务，包括专业技术职务。担任双重职务的请同时填写，如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“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总经理、党组书记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”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、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“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董事长、副总经理、党组副书记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”</w:t>
      </w:r>
      <w:r w:rsidRPr="00A25335">
        <w:rPr>
          <w:rFonts w:ascii="Times New Roman" w:eastAsia="方正仿宋_GBK" w:hAnsi="Times New Roman" w:cs="Times New Roman"/>
          <w:sz w:val="21"/>
          <w:szCs w:val="21"/>
        </w:rPr>
        <w:t>等。</w:t>
      </w:r>
    </w:p>
    <w:p w:rsidR="00F700B8" w:rsidRPr="00A25335" w:rsidRDefault="00F700B8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700B8" w:rsidRPr="00A25335" w:rsidRDefault="00847905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A25335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A25335">
        <w:rPr>
          <w:rFonts w:ascii="Times New Roman" w:eastAsia="方正黑体_GBK" w:hAnsi="Times New Roman" w:cs="Times New Roman"/>
          <w:sz w:val="32"/>
          <w:szCs w:val="32"/>
        </w:rPr>
        <w:t>2</w:t>
      </w:r>
      <w:r w:rsidRPr="00A25335">
        <w:rPr>
          <w:rFonts w:ascii="Times New Roman" w:eastAsia="方正黑体_GBK" w:hAnsi="Times New Roman" w:cs="Times New Roman"/>
          <w:sz w:val="32"/>
          <w:szCs w:val="32"/>
        </w:rPr>
        <w:t>：</w:t>
      </w:r>
    </w:p>
    <w:p w:rsidR="00F700B8" w:rsidRPr="00382DF5" w:rsidRDefault="00847905">
      <w:pPr>
        <w:widowControl/>
        <w:spacing w:line="52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2018年“</w:t>
      </w:r>
      <w:r w:rsidR="001B14C7"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淮安</w:t>
      </w:r>
      <w:r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青年五四奖章集体</w:t>
      </w:r>
      <w:r w:rsidR="00555EC7"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”</w:t>
      </w:r>
      <w:r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申报表</w:t>
      </w:r>
    </w:p>
    <w:p w:rsidR="00F700B8" w:rsidRPr="00A25335" w:rsidRDefault="00F700B8">
      <w:pPr>
        <w:widowControl/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237"/>
        <w:gridCol w:w="1002"/>
        <w:gridCol w:w="425"/>
        <w:gridCol w:w="2127"/>
        <w:gridCol w:w="425"/>
        <w:gridCol w:w="1004"/>
        <w:gridCol w:w="1429"/>
        <w:gridCol w:w="33"/>
      </w:tblGrid>
      <w:tr w:rsidR="00F700B8" w:rsidRPr="00A25335">
        <w:trPr>
          <w:gridAfter w:val="1"/>
          <w:wAfter w:w="33" w:type="dxa"/>
          <w:trHeight w:val="608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申报集体名称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F700B8" w:rsidRPr="00A25335">
        <w:trPr>
          <w:gridAfter w:val="1"/>
          <w:wAfter w:w="33" w:type="dxa"/>
          <w:trHeight w:val="658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集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体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人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团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员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数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F700B8" w:rsidRPr="00A25335">
        <w:trPr>
          <w:gridAfter w:val="1"/>
          <w:wAfter w:w="33" w:type="dxa"/>
          <w:trHeight w:hRule="exact" w:val="652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35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岁以下青年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35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岁以下党员数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F700B8" w:rsidRPr="00A25335">
        <w:trPr>
          <w:gridAfter w:val="1"/>
          <w:wAfter w:w="33" w:type="dxa"/>
          <w:trHeight w:val="542"/>
          <w:jc w:val="center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0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负责人姓名、职务及联系电话</w:t>
            </w:r>
          </w:p>
        </w:tc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0"/>
              </w:rPr>
            </w:pPr>
          </w:p>
        </w:tc>
      </w:tr>
      <w:tr w:rsidR="00F700B8" w:rsidRPr="00A25335">
        <w:trPr>
          <w:gridAfter w:val="1"/>
          <w:wAfter w:w="33" w:type="dxa"/>
          <w:trHeight w:val="573"/>
          <w:jc w:val="center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300" w:lineRule="exact"/>
              <w:rPr>
                <w:rFonts w:ascii="Times New Roman" w:eastAsia="方正仿宋_GBK" w:hAnsi="Times New Roman" w:cs="Times New Roman"/>
                <w:spacing w:val="-20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-20"/>
                <w:sz w:val="24"/>
              </w:rPr>
              <w:t>团组织负责人姓名、职务及联系电话</w:t>
            </w:r>
          </w:p>
        </w:tc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F700B8" w:rsidRPr="00A25335">
        <w:trPr>
          <w:gridAfter w:val="1"/>
          <w:wAfter w:w="33" w:type="dxa"/>
          <w:trHeight w:val="660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通讯地址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</w:rPr>
            </w:pPr>
            <w:proofErr w:type="gramStart"/>
            <w:r w:rsidRPr="00A25335">
              <w:rPr>
                <w:rFonts w:ascii="Times New Roman" w:eastAsia="方正仿宋_GBK" w:hAnsi="Times New Roman" w:cs="Times New Roman"/>
                <w:sz w:val="24"/>
              </w:rPr>
              <w:t>邮</w:t>
            </w:r>
            <w:proofErr w:type="gramEnd"/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编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0"/>
              </w:rPr>
            </w:pPr>
          </w:p>
        </w:tc>
      </w:tr>
      <w:tr w:rsidR="00F700B8" w:rsidRPr="00A25335">
        <w:trPr>
          <w:cantSplit/>
          <w:trHeight w:val="36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0B8" w:rsidRPr="00A25335" w:rsidRDefault="00847905">
            <w:pPr>
              <w:ind w:left="113" w:right="113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主</w:t>
            </w: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 xml:space="preserve">  </w:t>
            </w: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要</w:t>
            </w: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 xml:space="preserve">  </w:t>
            </w: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事</w:t>
            </w: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 xml:space="preserve">  </w:t>
            </w: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迹</w:t>
            </w:r>
          </w:p>
        </w:tc>
        <w:tc>
          <w:tcPr>
            <w:tcW w:w="7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8" w:rsidRPr="00A25335" w:rsidRDefault="00847905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（主要事迹不超过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500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字，另附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2000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字以内详细事迹材料）</w:t>
            </w:r>
          </w:p>
        </w:tc>
      </w:tr>
      <w:tr w:rsidR="00F700B8" w:rsidRPr="00A25335">
        <w:trPr>
          <w:cantSplit/>
          <w:trHeight w:val="2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0B8" w:rsidRPr="00A25335" w:rsidRDefault="00847905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党组织意见</w:t>
            </w:r>
          </w:p>
          <w:p w:rsidR="00F700B8" w:rsidRPr="00A25335" w:rsidRDefault="00847905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所在单位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847905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（盖　章）</w:t>
            </w:r>
          </w:p>
          <w:p w:rsidR="00F700B8" w:rsidRPr="00A25335" w:rsidRDefault="00847905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年　月　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0B8" w:rsidRPr="00A25335" w:rsidRDefault="00847905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  <w:szCs w:val="24"/>
              </w:rPr>
              <w:t>市级</w:t>
            </w: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青联意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847905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（盖　章）</w:t>
            </w:r>
          </w:p>
          <w:p w:rsidR="00F700B8" w:rsidRPr="00A25335" w:rsidRDefault="00847905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pacing w:val="38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>年　月　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320" w:lineRule="exact"/>
              <w:rPr>
                <w:rFonts w:ascii="Times New Roman" w:eastAsia="方正仿宋_GBK" w:hAnsi="Times New Roman" w:cs="Times New Roman"/>
                <w:spacing w:val="38"/>
                <w:sz w:val="24"/>
              </w:rPr>
            </w:pPr>
          </w:p>
          <w:p w:rsidR="00F700B8" w:rsidRPr="00A25335" w:rsidRDefault="00847905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pacing w:val="38"/>
                <w:sz w:val="24"/>
              </w:rPr>
              <w:t>市级团委意见</w:t>
            </w:r>
          </w:p>
          <w:p w:rsidR="00F700B8" w:rsidRPr="00A25335" w:rsidRDefault="00F700B8">
            <w:pPr>
              <w:spacing w:line="280" w:lineRule="exact"/>
              <w:rPr>
                <w:rFonts w:ascii="Times New Roman" w:eastAsia="方正仿宋_GBK" w:hAnsi="Times New Roman" w:cs="Times New Roman"/>
                <w:spacing w:val="38"/>
                <w:sz w:val="24"/>
                <w:szCs w:val="24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F700B8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F700B8" w:rsidRPr="00A25335" w:rsidRDefault="00847905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（盖　章）</w:t>
            </w:r>
          </w:p>
          <w:p w:rsidR="00F700B8" w:rsidRPr="00A25335" w:rsidRDefault="00847905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25335"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  <w:r w:rsidRPr="00A25335">
              <w:rPr>
                <w:rFonts w:ascii="Times New Roman" w:eastAsia="方正仿宋_GBK" w:hAnsi="Times New Roman" w:cs="Times New Roman"/>
                <w:sz w:val="24"/>
              </w:rPr>
              <w:t>年　月　日</w:t>
            </w:r>
          </w:p>
        </w:tc>
      </w:tr>
    </w:tbl>
    <w:p w:rsidR="00F700B8" w:rsidRPr="00A25335" w:rsidRDefault="00847905">
      <w:pPr>
        <w:autoSpaceDE w:val="0"/>
        <w:autoSpaceDN w:val="0"/>
        <w:adjustRightInd w:val="0"/>
        <w:jc w:val="left"/>
        <w:rPr>
          <w:rFonts w:ascii="Times New Roman" w:eastAsia="方正仿宋_GBK" w:hAnsi="Times New Roman" w:cs="Times New Roman"/>
          <w:kern w:val="0"/>
          <w:sz w:val="24"/>
          <w:szCs w:val="24"/>
        </w:rPr>
      </w:pPr>
      <w:r w:rsidRPr="00A25335">
        <w:rPr>
          <w:rFonts w:ascii="Times New Roman" w:eastAsia="方正仿宋_GBK" w:hAnsi="Times New Roman" w:cs="Times New Roman"/>
          <w:kern w:val="0"/>
          <w:sz w:val="24"/>
          <w:szCs w:val="24"/>
        </w:rPr>
        <w:t>说明：候选单位集体人数不得少于</w:t>
      </w:r>
      <w:r w:rsidRPr="00A25335">
        <w:rPr>
          <w:rFonts w:ascii="Times New Roman" w:eastAsia="方正仿宋_GBK" w:hAnsi="Times New Roman" w:cs="Times New Roman"/>
          <w:kern w:val="0"/>
          <w:sz w:val="24"/>
          <w:szCs w:val="24"/>
        </w:rPr>
        <w:t>10</w:t>
      </w:r>
      <w:r w:rsidRPr="00A25335">
        <w:rPr>
          <w:rFonts w:ascii="Times New Roman" w:eastAsia="方正仿宋_GBK" w:hAnsi="Times New Roman" w:cs="Times New Roman"/>
          <w:kern w:val="0"/>
          <w:sz w:val="24"/>
          <w:szCs w:val="24"/>
        </w:rPr>
        <w:t>人，</w:t>
      </w:r>
      <w:r w:rsidRPr="00A25335">
        <w:rPr>
          <w:rFonts w:ascii="Times New Roman" w:eastAsia="方正仿宋_GBK" w:hAnsi="Times New Roman" w:cs="Times New Roman"/>
          <w:kern w:val="0"/>
          <w:sz w:val="24"/>
          <w:szCs w:val="24"/>
        </w:rPr>
        <w:t>35</w:t>
      </w:r>
      <w:r w:rsidRPr="00A25335">
        <w:rPr>
          <w:rFonts w:ascii="Times New Roman" w:eastAsia="方正仿宋_GBK" w:hAnsi="Times New Roman" w:cs="Times New Roman"/>
          <w:kern w:val="0"/>
          <w:sz w:val="24"/>
          <w:szCs w:val="24"/>
        </w:rPr>
        <w:t>岁以下青年数应不少于集体人数的</w:t>
      </w:r>
      <w:r w:rsidRPr="00A25335">
        <w:rPr>
          <w:rFonts w:ascii="Times New Roman" w:eastAsia="方正仿宋_GBK" w:hAnsi="Times New Roman" w:cs="Times New Roman"/>
          <w:kern w:val="0"/>
          <w:sz w:val="24"/>
          <w:szCs w:val="24"/>
        </w:rPr>
        <w:t>60%</w:t>
      </w:r>
      <w:r w:rsidRPr="00A25335">
        <w:rPr>
          <w:rFonts w:ascii="Times New Roman" w:eastAsia="方正仿宋_GBK" w:hAnsi="Times New Roman" w:cs="Times New Roman"/>
          <w:kern w:val="0"/>
          <w:sz w:val="24"/>
          <w:szCs w:val="24"/>
        </w:rPr>
        <w:t>。</w:t>
      </w:r>
    </w:p>
    <w:p w:rsidR="00F700B8" w:rsidRPr="00A25335" w:rsidRDefault="00F700B8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14650D" w:rsidRDefault="00847905" w:rsidP="0014650D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A25335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A25335">
        <w:rPr>
          <w:rFonts w:ascii="Times New Roman" w:eastAsia="方正黑体_GBK" w:hAnsi="Times New Roman" w:cs="Times New Roman"/>
          <w:sz w:val="32"/>
          <w:szCs w:val="32"/>
        </w:rPr>
        <w:t>3</w:t>
      </w:r>
      <w:r w:rsidRPr="00A25335">
        <w:rPr>
          <w:rFonts w:ascii="Times New Roman" w:eastAsia="方正黑体_GBK" w:hAnsi="Times New Roman" w:cs="Times New Roman"/>
          <w:sz w:val="32"/>
          <w:szCs w:val="32"/>
        </w:rPr>
        <w:t>：</w:t>
      </w:r>
    </w:p>
    <w:p w:rsidR="00F700B8" w:rsidRPr="0014650D" w:rsidRDefault="00847905" w:rsidP="0014650D">
      <w:pPr>
        <w:spacing w:line="56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“</w:t>
      </w:r>
      <w:r w:rsidR="001B14C7"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淮安</w:t>
      </w:r>
      <w:r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青年五四奖章”候选人主要事迹</w:t>
      </w:r>
    </w:p>
    <w:p w:rsidR="00F700B8" w:rsidRPr="00382DF5" w:rsidRDefault="00847905" w:rsidP="0014650D">
      <w:pPr>
        <w:spacing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382DF5">
        <w:rPr>
          <w:rFonts w:ascii="方正小标宋_GBK" w:eastAsia="方正小标宋_GBK" w:hAnsi="Times New Roman" w:cs="Times New Roman" w:hint="eastAsia"/>
          <w:sz w:val="44"/>
          <w:szCs w:val="44"/>
        </w:rPr>
        <w:t>（样本）</w:t>
      </w:r>
    </w:p>
    <w:p w:rsidR="00F700B8" w:rsidRPr="00A25335" w:rsidRDefault="00F700B8" w:rsidP="00AE05E2">
      <w:pPr>
        <w:spacing w:line="560" w:lineRule="exact"/>
        <w:ind w:firstLineChars="250" w:firstLine="110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F700B8" w:rsidRPr="00A25335" w:rsidRDefault="00847905" w:rsidP="002F3DB3">
      <w:pPr>
        <w:autoSpaceDE w:val="0"/>
        <w:autoSpaceDN w:val="0"/>
        <w:adjustRightInd w:val="0"/>
        <w:spacing w:line="540" w:lineRule="exact"/>
        <w:ind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×××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，男，某年某月生，中共党员，硕士研究生，现任某市电信局副局长兼总工程师，某市政协委员，市青联副主席。</w:t>
      </w:r>
    </w:p>
    <w:p w:rsidR="00F700B8" w:rsidRPr="00A25335" w:rsidRDefault="00847905" w:rsidP="002F3DB3">
      <w:pPr>
        <w:autoSpaceDE w:val="0"/>
        <w:autoSpaceDN w:val="0"/>
        <w:adjustRightInd w:val="0"/>
        <w:spacing w:line="540" w:lineRule="exact"/>
        <w:ind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该同志勤奋学习，刻苦钻研，在完成由中专到工学硕士飞越的同时，紧跟电信技术新发展，对数字传输、网络管理、电源控制等方面有深入研究，精通程控交换核心技术，在全国程控交换领域具有较高的知名度，是江苏省电信专家评委会成员、省通信学会理事。主持开发的</w:t>
      </w:r>
      <w:proofErr w:type="gramStart"/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市话网监系统</w:t>
      </w:r>
      <w:proofErr w:type="gramEnd"/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、声讯计费分拣系统受到广泛推广应用。参与并主持了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九五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期间全市各项重大电信工程和通信技术活动，作为技术负责人组织实施了信息港工程、宽带通信网建设，实现了长话接通率连续五年保持全省第一，电信网运行质量连续三年荣获全省一等奖，为某市成为全国九个信息化试点城市之一</w:t>
      </w:r>
      <w:proofErr w:type="gramStart"/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作出</w:t>
      </w:r>
      <w:proofErr w:type="gramEnd"/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了重要贡献。他理论成果丰富，在全国电信核心杂志上发表了多篇论文，编写的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11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本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S1240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程控交换维护系列书籍，成为全国通信行业和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S1240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设备制造商的主要学习教材，受到生产厂家和国内同行的高度评价。</w:t>
      </w:r>
    </w:p>
    <w:p w:rsidR="00F700B8" w:rsidRPr="00A25335" w:rsidRDefault="00847905" w:rsidP="002F3DB3">
      <w:pPr>
        <w:autoSpaceDE w:val="0"/>
        <w:autoSpaceDN w:val="0"/>
        <w:adjustRightInd w:val="0"/>
        <w:spacing w:line="540" w:lineRule="exact"/>
        <w:ind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1991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年、</w:t>
      </w:r>
      <w:r w:rsidR="00183965">
        <w:rPr>
          <w:rFonts w:ascii="Times New Roman" w:eastAsia="方正仿宋_GBK" w:hAnsi="Times New Roman" w:cs="Times New Roman"/>
          <w:kern w:val="0"/>
          <w:sz w:val="32"/>
          <w:szCs w:val="32"/>
        </w:rPr>
        <w:t>1996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年被评为省邮电系统先进工作者，</w:t>
      </w:r>
      <w:r w:rsidR="00183965">
        <w:rPr>
          <w:rFonts w:ascii="Times New Roman" w:eastAsia="方正仿宋_GBK" w:hAnsi="Times New Roman" w:cs="Times New Roman"/>
          <w:kern w:val="0"/>
          <w:sz w:val="32"/>
          <w:szCs w:val="32"/>
        </w:rPr>
        <w:t>1993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年、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1996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年被评为省邮电管理局拔尖人才，</w:t>
      </w:r>
      <w:r w:rsidR="00183965">
        <w:rPr>
          <w:rFonts w:ascii="Times New Roman" w:eastAsia="方正仿宋_GBK" w:hAnsi="Times New Roman" w:cs="Times New Roman"/>
          <w:kern w:val="0"/>
          <w:sz w:val="32"/>
          <w:szCs w:val="32"/>
        </w:rPr>
        <w:t>1994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年被评为省杰出青年岗位能手，</w:t>
      </w:r>
      <w:r w:rsidR="00183965">
        <w:rPr>
          <w:rFonts w:ascii="Times New Roman" w:eastAsia="方正仿宋_GBK" w:hAnsi="Times New Roman" w:cs="Times New Roman"/>
          <w:kern w:val="0"/>
          <w:sz w:val="32"/>
          <w:szCs w:val="32"/>
        </w:rPr>
        <w:t>1995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年被评为邮电部优秀青年知识分子，</w:t>
      </w:r>
      <w:r w:rsidR="00183965">
        <w:rPr>
          <w:rFonts w:ascii="Times New Roman" w:eastAsia="方正仿宋_GBK" w:hAnsi="Times New Roman" w:cs="Times New Roman"/>
          <w:kern w:val="0"/>
          <w:sz w:val="32"/>
          <w:szCs w:val="32"/>
        </w:rPr>
        <w:t>1996</w:t>
      </w:r>
      <w:r w:rsidRPr="00A25335">
        <w:rPr>
          <w:rFonts w:ascii="Times New Roman" w:eastAsia="方正仿宋_GBK" w:hAnsi="Times New Roman" w:cs="Times New Roman"/>
          <w:kern w:val="0"/>
          <w:sz w:val="32"/>
          <w:szCs w:val="32"/>
        </w:rPr>
        <w:t>年被评为全国邮电系统劳动模范、省新长征突击手。</w:t>
      </w:r>
    </w:p>
    <w:p w:rsidR="001D63CF" w:rsidRPr="00BB7EEC" w:rsidRDefault="001D63CF" w:rsidP="001D63CF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BB7EEC">
        <w:rPr>
          <w:rFonts w:ascii="Times New Roman" w:eastAsia="方正黑体_GBK" w:hAnsi="Times New Roman" w:cs="Times New Roman" w:hint="eastAsia"/>
          <w:sz w:val="32"/>
          <w:szCs w:val="32"/>
        </w:rPr>
        <w:lastRenderedPageBreak/>
        <w:t>附件</w:t>
      </w:r>
      <w:r w:rsidRPr="00BB7EEC">
        <w:rPr>
          <w:rFonts w:ascii="Times New Roman" w:eastAsia="方正黑体_GBK" w:hAnsi="Times New Roman" w:cs="Times New Roman" w:hint="eastAsia"/>
          <w:sz w:val="32"/>
          <w:szCs w:val="32"/>
        </w:rPr>
        <w:t>4</w:t>
      </w:r>
      <w:r w:rsidRPr="00BB7EEC">
        <w:rPr>
          <w:rFonts w:ascii="Times New Roman" w:eastAsia="方正黑体_GBK" w:hAnsi="Times New Roman" w:cs="Times New Roman" w:hint="eastAsia"/>
          <w:sz w:val="32"/>
          <w:szCs w:val="32"/>
        </w:rPr>
        <w:t>：</w:t>
      </w:r>
    </w:p>
    <w:p w:rsidR="001D63CF" w:rsidRDefault="001D63CF" w:rsidP="001D63CF">
      <w:pPr>
        <w:autoSpaceDE w:val="0"/>
        <w:autoSpaceDN w:val="0"/>
        <w:adjustRightInd w:val="0"/>
        <w:spacing w:line="560" w:lineRule="exact"/>
        <w:jc w:val="left"/>
        <w:rPr>
          <w:rFonts w:ascii="Times New Roman" w:eastAsia="方正仿宋_GBK" w:hAnsi="Times New Roman" w:cs="Times New Roman"/>
          <w:kern w:val="0"/>
          <w:sz w:val="30"/>
          <w:szCs w:val="30"/>
        </w:rPr>
      </w:pPr>
    </w:p>
    <w:p w:rsidR="001D63CF" w:rsidRPr="009365B1" w:rsidRDefault="001D63CF" w:rsidP="001D63CF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9365B1">
        <w:rPr>
          <w:rFonts w:ascii="Times New Roman" w:eastAsia="方正小标宋_GBK" w:hAnsi="Times New Roman" w:cs="Times New Roman"/>
          <w:sz w:val="44"/>
          <w:szCs w:val="44"/>
        </w:rPr>
        <w:t>2018</w:t>
      </w:r>
      <w:r w:rsidRPr="009365B1">
        <w:rPr>
          <w:rFonts w:ascii="Times New Roman" w:eastAsia="方正小标宋_GBK" w:cs="Times New Roman"/>
          <w:sz w:val="44"/>
          <w:szCs w:val="44"/>
        </w:rPr>
        <w:t>年</w:t>
      </w:r>
      <w:r w:rsidRPr="009365B1">
        <w:rPr>
          <w:rFonts w:ascii="Times New Roman" w:eastAsia="方正小标宋_GBK" w:hAnsi="Times New Roman" w:cs="Times New Roman"/>
          <w:sz w:val="44"/>
          <w:szCs w:val="44"/>
        </w:rPr>
        <w:t>“</w:t>
      </w:r>
      <w:r w:rsidRPr="009365B1">
        <w:rPr>
          <w:rFonts w:ascii="Times New Roman" w:eastAsia="方正小标宋_GBK" w:cs="Times New Roman"/>
          <w:sz w:val="44"/>
          <w:szCs w:val="44"/>
        </w:rPr>
        <w:t>淮安青年五四奖章</w:t>
      </w:r>
      <w:r w:rsidRPr="009365B1">
        <w:rPr>
          <w:rFonts w:ascii="Times New Roman" w:eastAsia="方正小标宋_GBK" w:hAnsi="Times New Roman" w:cs="Times New Roman"/>
          <w:sz w:val="44"/>
          <w:szCs w:val="44"/>
        </w:rPr>
        <w:t>”</w:t>
      </w:r>
      <w:r w:rsidRPr="009365B1">
        <w:rPr>
          <w:rFonts w:ascii="Times New Roman" w:eastAsia="方正小标宋_GBK" w:cs="Times New Roman"/>
          <w:sz w:val="44"/>
          <w:szCs w:val="44"/>
        </w:rPr>
        <w:t>人选考察表</w:t>
      </w:r>
    </w:p>
    <w:p w:rsidR="001D63CF" w:rsidRDefault="001D63CF" w:rsidP="001D63CF">
      <w:pPr>
        <w:jc w:val="center"/>
        <w:rPr>
          <w:rFonts w:eastAsia="方正楷体_GBK"/>
          <w:sz w:val="30"/>
          <w:szCs w:val="30"/>
        </w:rPr>
      </w:pPr>
      <w:r>
        <w:rPr>
          <w:rFonts w:eastAsia="方正楷体_GBK"/>
          <w:sz w:val="32"/>
          <w:szCs w:val="32"/>
        </w:rPr>
        <w:t>（适用于机关事业单位工作人员）</w:t>
      </w:r>
    </w:p>
    <w:p w:rsidR="001D63CF" w:rsidRDefault="001D63CF" w:rsidP="001D63CF">
      <w:pPr>
        <w:jc w:val="center"/>
        <w:rPr>
          <w:rFonts w:eastAsia="方正仿宋简体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75"/>
        <w:gridCol w:w="735"/>
        <w:gridCol w:w="3590"/>
      </w:tblGrid>
      <w:tr w:rsidR="001D63CF" w:rsidTr="00526922">
        <w:trPr>
          <w:cantSplit/>
          <w:trHeight w:val="3873"/>
        </w:trPr>
        <w:tc>
          <w:tcPr>
            <w:tcW w:w="828" w:type="dxa"/>
            <w:textDirection w:val="tbRlV"/>
            <w:vAlign w:val="center"/>
          </w:tcPr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pacing w:val="38"/>
                <w:sz w:val="24"/>
              </w:rPr>
            </w:pPr>
            <w:r>
              <w:rPr>
                <w:rFonts w:eastAsia="方正仿宋_GBK"/>
                <w:spacing w:val="38"/>
                <w:sz w:val="24"/>
              </w:rPr>
              <w:t>部门意见</w:t>
            </w: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pacing w:val="38"/>
                <w:sz w:val="24"/>
              </w:rPr>
              <w:t>纪检监察</w:t>
            </w:r>
          </w:p>
        </w:tc>
        <w:tc>
          <w:tcPr>
            <w:tcW w:w="3375" w:type="dxa"/>
            <w:vAlign w:val="center"/>
          </w:tcPr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  <w:tc>
          <w:tcPr>
            <w:tcW w:w="735" w:type="dxa"/>
            <w:textDirection w:val="tbRlV"/>
            <w:vAlign w:val="center"/>
          </w:tcPr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pacing w:val="38"/>
                <w:sz w:val="24"/>
              </w:rPr>
            </w:pPr>
            <w:r>
              <w:rPr>
                <w:rFonts w:eastAsia="方正仿宋_GBK"/>
                <w:spacing w:val="38"/>
                <w:sz w:val="24"/>
              </w:rPr>
              <w:t>部门意见</w:t>
            </w: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pacing w:val="38"/>
                <w:sz w:val="24"/>
              </w:rPr>
            </w:pPr>
            <w:r>
              <w:rPr>
                <w:rFonts w:eastAsia="方正仿宋_GBK"/>
                <w:spacing w:val="38"/>
                <w:sz w:val="24"/>
              </w:rPr>
              <w:t>计划生育</w:t>
            </w:r>
          </w:p>
        </w:tc>
        <w:tc>
          <w:tcPr>
            <w:tcW w:w="3590" w:type="dxa"/>
            <w:vAlign w:val="center"/>
          </w:tcPr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年　月　日</w:t>
            </w:r>
          </w:p>
        </w:tc>
      </w:tr>
      <w:tr w:rsidR="001D63CF" w:rsidTr="00526922">
        <w:trPr>
          <w:cantSplit/>
          <w:trHeight w:val="3873"/>
        </w:trPr>
        <w:tc>
          <w:tcPr>
            <w:tcW w:w="828" w:type="dxa"/>
            <w:textDirection w:val="tbRlV"/>
            <w:vAlign w:val="center"/>
          </w:tcPr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pacing w:val="38"/>
                <w:sz w:val="24"/>
              </w:rPr>
            </w:pPr>
            <w:r>
              <w:rPr>
                <w:rFonts w:eastAsia="方正仿宋_GBK"/>
                <w:spacing w:val="38"/>
                <w:sz w:val="24"/>
              </w:rPr>
              <w:t>意见</w:t>
            </w: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pacing w:val="38"/>
                <w:sz w:val="24"/>
              </w:rPr>
              <w:t>公安部门</w:t>
            </w:r>
          </w:p>
        </w:tc>
        <w:tc>
          <w:tcPr>
            <w:tcW w:w="3375" w:type="dxa"/>
            <w:vAlign w:val="center"/>
          </w:tcPr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  <w:tc>
          <w:tcPr>
            <w:tcW w:w="735" w:type="dxa"/>
            <w:textDirection w:val="tbRlV"/>
            <w:vAlign w:val="center"/>
          </w:tcPr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pacing w:val="38"/>
                <w:sz w:val="24"/>
              </w:rPr>
            </w:pPr>
            <w:r>
              <w:rPr>
                <w:rFonts w:eastAsia="方正仿宋_GBK"/>
                <w:spacing w:val="38"/>
                <w:sz w:val="24"/>
              </w:rPr>
              <w:t>意见</w:t>
            </w: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pacing w:val="38"/>
                <w:sz w:val="24"/>
              </w:rPr>
            </w:pPr>
            <w:r>
              <w:rPr>
                <w:rFonts w:eastAsia="方正仿宋_GBK"/>
                <w:spacing w:val="38"/>
                <w:sz w:val="24"/>
              </w:rPr>
              <w:t>所在单位党组织</w:t>
            </w:r>
          </w:p>
        </w:tc>
        <w:tc>
          <w:tcPr>
            <w:tcW w:w="3590" w:type="dxa"/>
            <w:vAlign w:val="center"/>
          </w:tcPr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年　月　日</w:t>
            </w:r>
          </w:p>
        </w:tc>
      </w:tr>
    </w:tbl>
    <w:p w:rsidR="001D63CF" w:rsidRDefault="001D63CF" w:rsidP="001D63CF">
      <w:pPr>
        <w:spacing w:line="480" w:lineRule="exact"/>
        <w:ind w:firstLineChars="200" w:firstLine="600"/>
        <w:rPr>
          <w:rFonts w:eastAsia="方正仿宋_GBK"/>
          <w:sz w:val="30"/>
          <w:szCs w:val="30"/>
        </w:rPr>
      </w:pPr>
    </w:p>
    <w:p w:rsidR="001D63CF" w:rsidRDefault="001D63CF" w:rsidP="001D63CF">
      <w:pPr>
        <w:autoSpaceDE w:val="0"/>
        <w:autoSpaceDN w:val="0"/>
        <w:adjustRightInd w:val="0"/>
        <w:spacing w:line="560" w:lineRule="exact"/>
        <w:jc w:val="left"/>
        <w:rPr>
          <w:rFonts w:eastAsia="方正仿宋_GBK"/>
          <w:sz w:val="30"/>
          <w:szCs w:val="30"/>
        </w:rPr>
      </w:pPr>
      <w:r>
        <w:rPr>
          <w:rFonts w:eastAsia="方正仿宋_GBK"/>
          <w:sz w:val="30"/>
          <w:szCs w:val="30"/>
        </w:rPr>
        <w:br w:type="page"/>
      </w:r>
    </w:p>
    <w:p w:rsidR="001D63CF" w:rsidRPr="00682362" w:rsidRDefault="001D63CF" w:rsidP="001D63CF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682362">
        <w:rPr>
          <w:rFonts w:ascii="Times New Roman" w:eastAsia="方正小标宋_GBK" w:hAnsi="Times New Roman" w:cs="Times New Roman"/>
          <w:sz w:val="44"/>
          <w:szCs w:val="44"/>
        </w:rPr>
        <w:lastRenderedPageBreak/>
        <w:t>2018</w:t>
      </w:r>
      <w:r w:rsidRPr="00682362">
        <w:rPr>
          <w:rFonts w:ascii="Times New Roman" w:eastAsia="方正小标宋_GBK" w:cs="Times New Roman"/>
          <w:sz w:val="44"/>
          <w:szCs w:val="44"/>
        </w:rPr>
        <w:t>年</w:t>
      </w:r>
      <w:r w:rsidRPr="00682362">
        <w:rPr>
          <w:rFonts w:ascii="Times New Roman" w:eastAsia="方正小标宋_GBK" w:hAnsi="Times New Roman" w:cs="Times New Roman"/>
          <w:sz w:val="44"/>
          <w:szCs w:val="44"/>
        </w:rPr>
        <w:t>“</w:t>
      </w:r>
      <w:r w:rsidRPr="00682362">
        <w:rPr>
          <w:rFonts w:ascii="Times New Roman" w:eastAsia="方正小标宋_GBK" w:cs="Times New Roman"/>
          <w:sz w:val="44"/>
          <w:szCs w:val="44"/>
        </w:rPr>
        <w:t>淮安青年五四奖章</w:t>
      </w:r>
      <w:r w:rsidRPr="00682362">
        <w:rPr>
          <w:rFonts w:ascii="Times New Roman" w:eastAsia="方正小标宋_GBK" w:hAnsi="Times New Roman" w:cs="Times New Roman"/>
          <w:sz w:val="44"/>
          <w:szCs w:val="44"/>
        </w:rPr>
        <w:t>”</w:t>
      </w:r>
      <w:r w:rsidRPr="00682362">
        <w:rPr>
          <w:rFonts w:ascii="Times New Roman" w:eastAsia="方正小标宋_GBK" w:cs="Times New Roman"/>
          <w:sz w:val="44"/>
          <w:szCs w:val="44"/>
        </w:rPr>
        <w:t>人选考察表</w:t>
      </w:r>
    </w:p>
    <w:p w:rsidR="001D63CF" w:rsidRDefault="001D63CF" w:rsidP="001D63CF">
      <w:pPr>
        <w:jc w:val="center"/>
        <w:rPr>
          <w:rFonts w:eastAsia="方正楷体_GBK"/>
          <w:sz w:val="30"/>
          <w:szCs w:val="30"/>
        </w:rPr>
      </w:pPr>
      <w:r>
        <w:rPr>
          <w:rFonts w:eastAsia="方正楷体_GBK"/>
          <w:sz w:val="32"/>
          <w:szCs w:val="32"/>
        </w:rPr>
        <w:t>（适用于企业负责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195"/>
        <w:gridCol w:w="735"/>
        <w:gridCol w:w="3590"/>
      </w:tblGrid>
      <w:tr w:rsidR="001D63CF" w:rsidTr="00526922">
        <w:trPr>
          <w:cantSplit/>
          <w:trHeight w:val="1759"/>
        </w:trPr>
        <w:tc>
          <w:tcPr>
            <w:tcW w:w="1008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/>
                <w:sz w:val="24"/>
              </w:rPr>
              <w:t xml:space="preserve">意　　</w:t>
            </w:r>
            <w:proofErr w:type="gramEnd"/>
            <w:r>
              <w:rPr>
                <w:rFonts w:eastAsia="方正仿宋_GBK"/>
                <w:sz w:val="24"/>
              </w:rPr>
              <w:t>见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商部门</w:t>
            </w:r>
          </w:p>
        </w:tc>
        <w:tc>
          <w:tcPr>
            <w:tcW w:w="3195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  <w:tc>
          <w:tcPr>
            <w:tcW w:w="735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/>
                <w:sz w:val="24"/>
              </w:rPr>
              <w:t xml:space="preserve">意　　</w:t>
            </w:r>
            <w:proofErr w:type="gramEnd"/>
            <w:r>
              <w:rPr>
                <w:rFonts w:eastAsia="方正仿宋_GBK"/>
                <w:sz w:val="24"/>
              </w:rPr>
              <w:t>见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税务部门</w:t>
            </w:r>
          </w:p>
        </w:tc>
        <w:tc>
          <w:tcPr>
            <w:tcW w:w="3590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年　月　日</w:t>
            </w:r>
          </w:p>
        </w:tc>
      </w:tr>
      <w:tr w:rsidR="001D63CF" w:rsidTr="00526922">
        <w:trPr>
          <w:cantSplit/>
          <w:trHeight w:val="1798"/>
        </w:trPr>
        <w:tc>
          <w:tcPr>
            <w:tcW w:w="1008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部门意见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社会保障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人力资源</w:t>
            </w:r>
          </w:p>
        </w:tc>
        <w:tc>
          <w:tcPr>
            <w:tcW w:w="3195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  <w:tc>
          <w:tcPr>
            <w:tcW w:w="735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部门意见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安全生产</w:t>
            </w:r>
          </w:p>
        </w:tc>
        <w:tc>
          <w:tcPr>
            <w:tcW w:w="3590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</w:tr>
      <w:tr w:rsidR="001D63CF" w:rsidTr="00526922">
        <w:trPr>
          <w:cantSplit/>
          <w:trHeight w:val="1824"/>
        </w:trPr>
        <w:tc>
          <w:tcPr>
            <w:tcW w:w="1008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/>
                <w:sz w:val="24"/>
              </w:rPr>
              <w:t xml:space="preserve">意　　</w:t>
            </w:r>
            <w:proofErr w:type="gramEnd"/>
            <w:r>
              <w:rPr>
                <w:rFonts w:eastAsia="方正仿宋_GBK"/>
                <w:sz w:val="24"/>
              </w:rPr>
              <w:t>见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环保部门</w:t>
            </w:r>
          </w:p>
        </w:tc>
        <w:tc>
          <w:tcPr>
            <w:tcW w:w="3195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  <w:tc>
          <w:tcPr>
            <w:tcW w:w="735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部门意见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计划生育</w:t>
            </w:r>
          </w:p>
        </w:tc>
        <w:tc>
          <w:tcPr>
            <w:tcW w:w="3590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</w:tr>
      <w:tr w:rsidR="001D63CF" w:rsidTr="00526922">
        <w:trPr>
          <w:cantSplit/>
          <w:trHeight w:val="1694"/>
        </w:trPr>
        <w:tc>
          <w:tcPr>
            <w:tcW w:w="1008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/>
                <w:sz w:val="24"/>
              </w:rPr>
              <w:t xml:space="preserve">意　　</w:t>
            </w:r>
            <w:proofErr w:type="gramEnd"/>
            <w:r>
              <w:rPr>
                <w:rFonts w:eastAsia="方正仿宋_GBK"/>
                <w:sz w:val="24"/>
              </w:rPr>
              <w:t>见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审计部门</w:t>
            </w:r>
          </w:p>
        </w:tc>
        <w:tc>
          <w:tcPr>
            <w:tcW w:w="3195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  <w:tc>
          <w:tcPr>
            <w:tcW w:w="735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部门意见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纪检监察</w:t>
            </w:r>
          </w:p>
        </w:tc>
        <w:tc>
          <w:tcPr>
            <w:tcW w:w="3590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</w:tr>
      <w:tr w:rsidR="001D63CF" w:rsidTr="00526922">
        <w:trPr>
          <w:cantSplit/>
          <w:trHeight w:val="1677"/>
        </w:trPr>
        <w:tc>
          <w:tcPr>
            <w:tcW w:w="1008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/>
                <w:sz w:val="24"/>
              </w:rPr>
              <w:t xml:space="preserve">意　　</w:t>
            </w:r>
            <w:proofErr w:type="gramEnd"/>
            <w:r>
              <w:rPr>
                <w:rFonts w:eastAsia="方正仿宋_GBK"/>
                <w:sz w:val="24"/>
              </w:rPr>
              <w:t>见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统战部门</w:t>
            </w:r>
          </w:p>
        </w:tc>
        <w:tc>
          <w:tcPr>
            <w:tcW w:w="3195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  <w:tc>
          <w:tcPr>
            <w:tcW w:w="735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意见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商联</w:t>
            </w:r>
          </w:p>
        </w:tc>
        <w:tc>
          <w:tcPr>
            <w:tcW w:w="3590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</w:tr>
      <w:tr w:rsidR="001D63CF" w:rsidTr="00526922">
        <w:trPr>
          <w:cantSplit/>
          <w:trHeight w:val="1677"/>
        </w:trPr>
        <w:tc>
          <w:tcPr>
            <w:tcW w:w="1008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/>
                <w:sz w:val="24"/>
              </w:rPr>
              <w:t xml:space="preserve">意　　</w:t>
            </w:r>
            <w:proofErr w:type="gramEnd"/>
            <w:r>
              <w:rPr>
                <w:rFonts w:eastAsia="方正仿宋_GBK"/>
                <w:sz w:val="24"/>
              </w:rPr>
              <w:t>见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公安部门</w:t>
            </w:r>
          </w:p>
        </w:tc>
        <w:tc>
          <w:tcPr>
            <w:tcW w:w="3195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　章）</w:t>
            </w: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　月　日</w:t>
            </w:r>
          </w:p>
        </w:tc>
        <w:tc>
          <w:tcPr>
            <w:tcW w:w="735" w:type="dxa"/>
            <w:textDirection w:val="tbRlV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590" w:type="dxa"/>
            <w:vAlign w:val="center"/>
          </w:tcPr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  <w:p w:rsidR="001D63CF" w:rsidRDefault="001D63CF" w:rsidP="00526922">
            <w:pPr>
              <w:adjustRightInd w:val="0"/>
              <w:snapToGrid w:val="0"/>
              <w:spacing w:line="300" w:lineRule="exact"/>
              <w:jc w:val="center"/>
              <w:rPr>
                <w:rFonts w:eastAsia="方正仿宋_GBK"/>
                <w:sz w:val="24"/>
              </w:rPr>
            </w:pPr>
          </w:p>
        </w:tc>
      </w:tr>
    </w:tbl>
    <w:p w:rsidR="001D63CF" w:rsidRPr="007A47D3" w:rsidRDefault="001D63CF" w:rsidP="001D63CF">
      <w:pPr>
        <w:spacing w:line="400" w:lineRule="exact"/>
        <w:ind w:firstLineChars="100" w:firstLine="28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>
        <w:rPr>
          <w:rFonts w:eastAsia="方正仿宋_GBK"/>
          <w:sz w:val="28"/>
          <w:szCs w:val="28"/>
        </w:rPr>
        <w:t>注：其中国有企业负责人不需要征求统战部门、工商联意见。</w:t>
      </w:r>
    </w:p>
    <w:p w:rsidR="00F700B8" w:rsidRPr="001D63CF" w:rsidRDefault="00F700B8">
      <w:pPr>
        <w:autoSpaceDE w:val="0"/>
        <w:autoSpaceDN w:val="0"/>
        <w:adjustRightInd w:val="0"/>
        <w:spacing w:line="560" w:lineRule="exact"/>
        <w:jc w:val="left"/>
        <w:rPr>
          <w:rFonts w:ascii="Times New Roman" w:eastAsia="方正仿宋_GBK" w:hAnsi="Times New Roman" w:cs="Times New Roman"/>
          <w:kern w:val="0"/>
          <w:sz w:val="30"/>
          <w:szCs w:val="30"/>
        </w:rPr>
        <w:sectPr w:rsidR="00F700B8" w:rsidRPr="001D63CF">
          <w:pgSz w:w="11906" w:h="16838"/>
          <w:pgMar w:top="2041" w:right="1474" w:bottom="1814" w:left="1474" w:header="851" w:footer="992" w:gutter="0"/>
          <w:cols w:space="425"/>
          <w:docGrid w:type="lines" w:linePitch="312"/>
        </w:sectPr>
      </w:pPr>
    </w:p>
    <w:p w:rsidR="00F700B8" w:rsidRPr="00A25335" w:rsidRDefault="00847905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A25335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="00AE05E2">
        <w:rPr>
          <w:rFonts w:ascii="Times New Roman" w:eastAsia="方正黑体_GBK" w:hAnsi="Times New Roman" w:cs="Times New Roman" w:hint="eastAsia"/>
          <w:sz w:val="32"/>
          <w:szCs w:val="32"/>
        </w:rPr>
        <w:t>5</w:t>
      </w:r>
      <w:r w:rsidRPr="00A25335">
        <w:rPr>
          <w:rFonts w:ascii="Times New Roman" w:eastAsia="方正黑体_GBK" w:hAnsi="Times New Roman" w:cs="Times New Roman"/>
          <w:sz w:val="32"/>
          <w:szCs w:val="32"/>
        </w:rPr>
        <w:t>：</w:t>
      </w:r>
    </w:p>
    <w:tbl>
      <w:tblPr>
        <w:tblW w:w="14100" w:type="dxa"/>
        <w:tblInd w:w="93" w:type="dxa"/>
        <w:tblLayout w:type="fixed"/>
        <w:tblLook w:val="04A0"/>
      </w:tblPr>
      <w:tblGrid>
        <w:gridCol w:w="600"/>
        <w:gridCol w:w="560"/>
        <w:gridCol w:w="580"/>
        <w:gridCol w:w="640"/>
        <w:gridCol w:w="620"/>
        <w:gridCol w:w="940"/>
        <w:gridCol w:w="680"/>
        <w:gridCol w:w="940"/>
        <w:gridCol w:w="640"/>
        <w:gridCol w:w="1480"/>
        <w:gridCol w:w="1309"/>
        <w:gridCol w:w="1111"/>
        <w:gridCol w:w="944"/>
        <w:gridCol w:w="876"/>
        <w:gridCol w:w="1420"/>
        <w:gridCol w:w="760"/>
      </w:tblGrid>
      <w:tr w:rsidR="00F700B8" w:rsidRPr="00A25335">
        <w:trPr>
          <w:trHeight w:val="990"/>
        </w:trPr>
        <w:tc>
          <w:tcPr>
            <w:tcW w:w="141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0B8" w:rsidRPr="00382DF5" w:rsidRDefault="00847905" w:rsidP="002464D4">
            <w:pPr>
              <w:widowControl/>
              <w:jc w:val="center"/>
              <w:rPr>
                <w:rFonts w:ascii="方正小标宋_GBK" w:eastAsia="方正小标宋_GBK" w:hAnsi="Times New Roman" w:cs="Times New Roman"/>
                <w:color w:val="000000"/>
                <w:kern w:val="0"/>
                <w:sz w:val="44"/>
                <w:szCs w:val="44"/>
              </w:rPr>
            </w:pPr>
            <w:r w:rsidRPr="00382DF5">
              <w:rPr>
                <w:rFonts w:ascii="方正小标宋_GBK" w:eastAsia="方正小标宋_GBK" w:hAnsi="Times New Roman" w:cs="Times New Roman" w:hint="eastAsia"/>
                <w:color w:val="000000"/>
                <w:kern w:val="0"/>
                <w:sz w:val="44"/>
                <w:szCs w:val="44"/>
              </w:rPr>
              <w:t>2018年“</w:t>
            </w:r>
            <w:r w:rsidR="001B14C7" w:rsidRPr="00382DF5">
              <w:rPr>
                <w:rFonts w:ascii="方正小标宋_GBK" w:eastAsia="方正小标宋_GBK" w:hAnsi="Times New Roman" w:cs="Times New Roman" w:hint="eastAsia"/>
                <w:color w:val="000000"/>
                <w:kern w:val="0"/>
                <w:sz w:val="44"/>
                <w:szCs w:val="44"/>
              </w:rPr>
              <w:t>淮安</w:t>
            </w:r>
            <w:r w:rsidRPr="00382DF5">
              <w:rPr>
                <w:rFonts w:ascii="方正小标宋_GBK" w:eastAsia="方正小标宋_GBK" w:hAnsi="Times New Roman" w:cs="Times New Roman" w:hint="eastAsia"/>
                <w:color w:val="000000"/>
                <w:kern w:val="0"/>
                <w:sz w:val="44"/>
                <w:szCs w:val="44"/>
              </w:rPr>
              <w:t>青年五四奖章”人选信息汇总表</w:t>
            </w:r>
          </w:p>
        </w:tc>
      </w:tr>
      <w:tr w:rsidR="00F700B8" w:rsidRPr="00A25335">
        <w:trPr>
          <w:trHeight w:val="600"/>
        </w:trPr>
        <w:tc>
          <w:tcPr>
            <w:tcW w:w="141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报送单位</w:t>
            </w: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：（盖章）</w:t>
            </w:r>
          </w:p>
        </w:tc>
      </w:tr>
      <w:tr w:rsidR="00F700B8" w:rsidRPr="00A25335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姓名</w:t>
            </w: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工作单位及职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主要社会兼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获得</w:t>
            </w:r>
            <w:r w:rsidR="0036186B"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县级</w:t>
            </w:r>
            <w:r w:rsidR="002464D4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及以上</w:t>
            </w: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奖项、荣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ABD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主要事迹</w:t>
            </w:r>
          </w:p>
          <w:p w:rsidR="00F700B8" w:rsidRPr="00A25335" w:rsidRDefault="002D7ABD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简体" w:hAnsi="Times New Roman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方正黑体简体" w:hAnsi="Times New Roman" w:cs="Times New Roman" w:hint="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Times New Roman" w:eastAsia="方正黑体简体" w:hAnsi="Times New Roman" w:cs="Times New Roman" w:hint="eastAsia"/>
                <w:color w:val="000000"/>
                <w:kern w:val="0"/>
                <w:sz w:val="20"/>
                <w:szCs w:val="20"/>
              </w:rPr>
              <w:t>字）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其它联系方式</w:t>
            </w: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（</w:t>
            </w: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QQ</w:t>
            </w: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、微信、</w:t>
            </w:r>
            <w:proofErr w:type="gramStart"/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微博等</w:t>
            </w:r>
            <w:proofErr w:type="gramEnd"/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25335">
              <w:rPr>
                <w:rFonts w:ascii="Times New Roman" w:eastAsia="方正黑体简体" w:hAnsi="Times New Roman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F700B8" w:rsidRPr="00A25335" w:rsidTr="001D63CF">
        <w:trPr>
          <w:trHeight w:val="7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00B8" w:rsidRPr="00A25335" w:rsidTr="001D63CF">
        <w:trPr>
          <w:trHeight w:val="7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00B8" w:rsidRPr="00A25335" w:rsidTr="002464D4">
        <w:trPr>
          <w:trHeight w:val="2580"/>
        </w:trPr>
        <w:tc>
          <w:tcPr>
            <w:tcW w:w="14100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00B8" w:rsidRPr="00A25335" w:rsidRDefault="00847905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申报工作联系人：</w:t>
            </w: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 xml:space="preserve">          </w:t>
            </w: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手机号码：</w:t>
            </w: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 xml:space="preserve">             </w:t>
            </w: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办公电话：</w:t>
            </w: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 xml:space="preserve">           </w:t>
            </w: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传真：</w:t>
            </w:r>
            <w:r w:rsidRPr="00A25335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 xml:space="preserve">       </w:t>
            </w:r>
          </w:p>
        </w:tc>
      </w:tr>
    </w:tbl>
    <w:p w:rsidR="00F700B8" w:rsidRPr="00A25335" w:rsidRDefault="00F700B8">
      <w:pPr>
        <w:autoSpaceDE w:val="0"/>
        <w:autoSpaceDN w:val="0"/>
        <w:adjustRightInd w:val="0"/>
        <w:spacing w:line="560" w:lineRule="exact"/>
        <w:jc w:val="left"/>
        <w:rPr>
          <w:rFonts w:ascii="Times New Roman" w:eastAsia="方正仿宋_GBK" w:hAnsi="Times New Roman" w:cs="Times New Roman"/>
          <w:kern w:val="0"/>
          <w:sz w:val="30"/>
          <w:szCs w:val="30"/>
        </w:rPr>
        <w:sectPr w:rsidR="00F700B8" w:rsidRPr="00A2533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F700B8" w:rsidRPr="00A25335" w:rsidRDefault="00847905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A25335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="00AE05E2">
        <w:rPr>
          <w:rFonts w:ascii="Times New Roman" w:eastAsia="方正黑体_GBK" w:hAnsi="Times New Roman" w:cs="Times New Roman" w:hint="eastAsia"/>
          <w:sz w:val="32"/>
          <w:szCs w:val="32"/>
        </w:rPr>
        <w:t>6</w:t>
      </w:r>
      <w:r w:rsidRPr="00A25335">
        <w:rPr>
          <w:rFonts w:ascii="Times New Roman" w:eastAsia="方正黑体_GBK" w:hAnsi="Times New Roman" w:cs="Times New Roman"/>
          <w:sz w:val="32"/>
          <w:szCs w:val="32"/>
        </w:rPr>
        <w:t>：</w:t>
      </w:r>
    </w:p>
    <w:p w:rsidR="00F700B8" w:rsidRPr="00A25335" w:rsidRDefault="00F700B8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F700B8" w:rsidRPr="00382DF5" w:rsidRDefault="00847905">
      <w:pPr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382DF5">
        <w:rPr>
          <w:rFonts w:ascii="方正小标宋_GBK" w:eastAsia="方正小标宋_GBK" w:hAnsi="Times New Roman" w:cs="Times New Roman" w:hint="eastAsia"/>
          <w:sz w:val="36"/>
          <w:szCs w:val="36"/>
        </w:rPr>
        <w:t>2018年“</w:t>
      </w:r>
      <w:r w:rsidR="001B14C7" w:rsidRPr="00382DF5">
        <w:rPr>
          <w:rFonts w:ascii="方正小标宋_GBK" w:eastAsia="方正小标宋_GBK" w:hAnsi="Times New Roman" w:cs="Times New Roman" w:hint="eastAsia"/>
          <w:sz w:val="36"/>
          <w:szCs w:val="36"/>
        </w:rPr>
        <w:t>淮安</w:t>
      </w:r>
      <w:r w:rsidRPr="00382DF5">
        <w:rPr>
          <w:rFonts w:ascii="方正小标宋_GBK" w:eastAsia="方正小标宋_GBK" w:hAnsi="Times New Roman" w:cs="Times New Roman" w:hint="eastAsia"/>
          <w:sz w:val="36"/>
          <w:szCs w:val="36"/>
        </w:rPr>
        <w:t>青年五四奖章”申报材料清单</w:t>
      </w:r>
    </w:p>
    <w:p w:rsidR="00F700B8" w:rsidRPr="00A25335" w:rsidRDefault="00F700B8">
      <w:pPr>
        <w:rPr>
          <w:rFonts w:ascii="Times New Roman" w:eastAsia="方正小标宋简体" w:hAnsi="Times New Roman" w:cs="Times New Roman"/>
          <w:sz w:val="32"/>
          <w:szCs w:val="32"/>
        </w:rPr>
      </w:pPr>
    </w:p>
    <w:p w:rsidR="00F700B8" w:rsidRPr="00A25335" w:rsidRDefault="00847905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25335">
        <w:rPr>
          <w:rFonts w:ascii="Times New Roman" w:eastAsia="黑体" w:hAnsi="Times New Roman" w:cs="Times New Roman"/>
          <w:sz w:val="32"/>
          <w:szCs w:val="32"/>
        </w:rPr>
        <w:t>一、</w:t>
      </w:r>
      <w:r w:rsidRPr="00A25335">
        <w:rPr>
          <w:rFonts w:ascii="Times New Roman" w:eastAsia="黑体" w:hAnsi="Times New Roman" w:cs="Times New Roman"/>
          <w:sz w:val="32"/>
          <w:szCs w:val="32"/>
        </w:rPr>
        <w:t>2018</w:t>
      </w:r>
      <w:r w:rsidRPr="00A25335">
        <w:rPr>
          <w:rFonts w:ascii="Times New Roman" w:eastAsia="黑体" w:hAnsi="Times New Roman" w:cs="Times New Roman"/>
          <w:sz w:val="32"/>
          <w:szCs w:val="32"/>
        </w:rPr>
        <w:t>年</w:t>
      </w:r>
      <w:r w:rsidRPr="00A25335">
        <w:rPr>
          <w:rFonts w:ascii="Times New Roman" w:eastAsia="黑体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黑体" w:hAnsi="Times New Roman" w:cs="Times New Roman"/>
          <w:sz w:val="32"/>
          <w:szCs w:val="32"/>
        </w:rPr>
        <w:t>淮安</w:t>
      </w:r>
      <w:r w:rsidRPr="00A25335">
        <w:rPr>
          <w:rFonts w:ascii="Times New Roman" w:eastAsia="黑体" w:hAnsi="Times New Roman" w:cs="Times New Roman"/>
          <w:sz w:val="32"/>
          <w:szCs w:val="32"/>
        </w:rPr>
        <w:t>青年五四奖章</w:t>
      </w:r>
      <w:r w:rsidRPr="00A25335">
        <w:rPr>
          <w:rFonts w:ascii="Times New Roman" w:eastAsia="黑体" w:hAnsi="Times New Roman" w:cs="Times New Roman"/>
          <w:sz w:val="32"/>
          <w:szCs w:val="32"/>
        </w:rPr>
        <w:t>”</w:t>
      </w:r>
      <w:r w:rsidRPr="00A25335">
        <w:rPr>
          <w:rFonts w:ascii="Times New Roman" w:eastAsia="黑体" w:hAnsi="Times New Roman" w:cs="Times New Roman"/>
          <w:sz w:val="32"/>
          <w:szCs w:val="32"/>
        </w:rPr>
        <w:t>申报</w:t>
      </w:r>
    </w:p>
    <w:p w:rsidR="00F700B8" w:rsidRPr="00A25335" w:rsidRDefault="00847905" w:rsidP="001C20CE">
      <w:pPr>
        <w:ind w:firstLineChars="189" w:firstLine="605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《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人选申报表》（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A4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纸正反面打印</w:t>
      </w:r>
      <w:r w:rsidR="008D79F8">
        <w:rPr>
          <w:rFonts w:ascii="Times New Roman" w:eastAsia="方正仿宋_GBK" w:hAnsi="Times New Roman" w:cs="Times New Roman" w:hint="eastAsia"/>
          <w:sz w:val="32"/>
          <w:szCs w:val="32"/>
        </w:rPr>
        <w:t>，不超过</w:t>
      </w:r>
      <w:r w:rsidR="008D79F8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8D79F8">
        <w:rPr>
          <w:rFonts w:ascii="Times New Roman" w:eastAsia="方正仿宋_GBK" w:hAnsi="Times New Roman" w:cs="Times New Roman" w:hint="eastAsia"/>
          <w:sz w:val="32"/>
          <w:szCs w:val="32"/>
        </w:rPr>
        <w:t>页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）。</w:t>
      </w:r>
    </w:p>
    <w:p w:rsidR="00F700B8" w:rsidRPr="00A25335" w:rsidRDefault="00406840">
      <w:pPr>
        <w:pStyle w:val="a6"/>
        <w:spacing w:before="0" w:beforeAutospacing="0" w:after="30" w:afterAutospacing="0" w:line="360" w:lineRule="auto"/>
        <w:ind w:firstLineChars="200" w:firstLine="64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/>
          <w:kern w:val="2"/>
          <w:sz w:val="32"/>
          <w:szCs w:val="32"/>
        </w:rPr>
        <w:t>2.</w:t>
      </w: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 xml:space="preserve"> </w:t>
      </w:r>
      <w:r w:rsidR="00847905" w:rsidRPr="00A25335">
        <w:rPr>
          <w:rFonts w:ascii="Times New Roman" w:eastAsia="方正仿宋_GBK" w:hAnsi="Times New Roman" w:cs="Times New Roman"/>
          <w:kern w:val="2"/>
          <w:sz w:val="32"/>
          <w:szCs w:val="32"/>
        </w:rPr>
        <w:t>2018</w:t>
      </w:r>
      <w:r w:rsidR="00847905" w:rsidRPr="00A25335">
        <w:rPr>
          <w:rFonts w:ascii="Times New Roman" w:eastAsia="方正仿宋_GBK" w:hAnsi="Times New Roman" w:cs="Times New Roman"/>
          <w:kern w:val="2"/>
          <w:sz w:val="32"/>
          <w:szCs w:val="32"/>
        </w:rPr>
        <w:t>年</w:t>
      </w:r>
      <w:r w:rsidR="00847905" w:rsidRPr="00A25335">
        <w:rPr>
          <w:rFonts w:ascii="Times New Roman" w:eastAsia="方正仿宋_GBK" w:hAnsi="Times New Roman" w:cs="Times New Roman"/>
          <w:kern w:val="2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kern w:val="2"/>
          <w:sz w:val="32"/>
          <w:szCs w:val="32"/>
        </w:rPr>
        <w:t>淮安</w:t>
      </w:r>
      <w:r w:rsidR="00847905" w:rsidRPr="00A25335">
        <w:rPr>
          <w:rFonts w:ascii="Times New Roman" w:eastAsia="方正仿宋_GBK" w:hAnsi="Times New Roman" w:cs="Times New Roman"/>
          <w:kern w:val="2"/>
          <w:sz w:val="32"/>
          <w:szCs w:val="32"/>
        </w:rPr>
        <w:t>青年五四奖章</w:t>
      </w:r>
      <w:r w:rsidR="00847905" w:rsidRPr="00A25335">
        <w:rPr>
          <w:rFonts w:ascii="Times New Roman" w:eastAsia="方正仿宋_GBK" w:hAnsi="Times New Roman" w:cs="Times New Roman"/>
          <w:kern w:val="2"/>
          <w:sz w:val="32"/>
          <w:szCs w:val="32"/>
        </w:rPr>
        <w:t>”</w:t>
      </w:r>
      <w:r w:rsidR="00847905" w:rsidRPr="00A25335">
        <w:rPr>
          <w:rFonts w:ascii="Times New Roman" w:eastAsia="方正仿宋_GBK" w:hAnsi="Times New Roman" w:cs="Times New Roman"/>
          <w:kern w:val="2"/>
          <w:sz w:val="32"/>
          <w:szCs w:val="32"/>
        </w:rPr>
        <w:t>人选政审材料。</w:t>
      </w:r>
    </w:p>
    <w:p w:rsidR="00F700B8" w:rsidRPr="00A25335" w:rsidRDefault="00847905" w:rsidP="001C20CE">
      <w:pPr>
        <w:ind w:firstLineChars="189" w:firstLine="605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3. 2018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人选</w:t>
      </w:r>
      <w:r w:rsidRPr="00A2533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详细事迹材料（</w:t>
      </w:r>
      <w:r w:rsidRPr="00A2533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000</w:t>
      </w:r>
      <w:r w:rsidRPr="00A2533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字以内）、人选主要事迹简介（</w:t>
      </w:r>
      <w:r w:rsidRPr="00A2533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500</w:t>
      </w:r>
      <w:r w:rsidRPr="00A2533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字以内），均需加盖推荐人选所在单位党组织公章。</w:t>
      </w:r>
    </w:p>
    <w:p w:rsidR="00F700B8" w:rsidRPr="00A25335" w:rsidRDefault="00847905" w:rsidP="001C20CE">
      <w:pPr>
        <w:ind w:firstLineChars="189" w:firstLine="605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4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推荐人选最高学历证明和所获奖励证书复印件。</w:t>
      </w:r>
    </w:p>
    <w:p w:rsidR="00F700B8" w:rsidRPr="00A25335" w:rsidRDefault="00847905" w:rsidP="001C20CE">
      <w:pPr>
        <w:ind w:firstLineChars="189" w:firstLine="605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5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主要社会兼职需提供相关证明材料。</w:t>
      </w:r>
    </w:p>
    <w:p w:rsidR="00F700B8" w:rsidRPr="00A25335" w:rsidRDefault="00847905" w:rsidP="001C20CE">
      <w:pPr>
        <w:ind w:firstLineChars="189" w:firstLine="605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6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如推荐人选政治面貌为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民主党派成员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或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无党派人士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的，</w:t>
      </w:r>
      <w:proofErr w:type="gramStart"/>
      <w:r w:rsidRPr="00A25335">
        <w:rPr>
          <w:rFonts w:ascii="Times New Roman" w:eastAsia="方正仿宋_GBK" w:hAnsi="Times New Roman" w:cs="Times New Roman"/>
          <w:sz w:val="32"/>
          <w:szCs w:val="32"/>
        </w:rPr>
        <w:t>需本单位</w:t>
      </w:r>
      <w:proofErr w:type="gramEnd"/>
      <w:r w:rsidRPr="00A25335">
        <w:rPr>
          <w:rFonts w:ascii="Times New Roman" w:eastAsia="方正仿宋_GBK" w:hAnsi="Times New Roman" w:cs="Times New Roman"/>
          <w:sz w:val="32"/>
          <w:szCs w:val="32"/>
        </w:rPr>
        <w:t>或当地县级以上统战部门出具证明。</w:t>
      </w:r>
    </w:p>
    <w:p w:rsidR="008D79F8" w:rsidRDefault="008D79F8" w:rsidP="001C20CE">
      <w:pPr>
        <w:ind w:firstLineChars="189" w:firstLine="60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7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如推荐人选是机关事业单位工作人员或企业负责人的，需填报</w:t>
      </w:r>
      <w:r w:rsidR="00406840">
        <w:rPr>
          <w:rFonts w:ascii="Times New Roman" w:eastAsia="方正仿宋_GBK" w:hAnsi="Times New Roman" w:cs="Times New Roman" w:hint="eastAsia"/>
          <w:sz w:val="32"/>
          <w:szCs w:val="32"/>
        </w:rPr>
        <w:t>《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“淮安青年五四奖章”人选考察表</w:t>
      </w:r>
      <w:r w:rsidR="00406840">
        <w:rPr>
          <w:rFonts w:ascii="Times New Roman" w:eastAsia="方正仿宋_GBK" w:hAnsi="Times New Roman" w:cs="Times New Roman" w:hint="eastAsia"/>
          <w:sz w:val="32"/>
          <w:szCs w:val="32"/>
        </w:rPr>
        <w:t>》</w:t>
      </w:r>
      <w:r w:rsidR="002F42BA">
        <w:rPr>
          <w:rFonts w:ascii="Times New Roman" w:eastAsia="方正仿宋_GBK" w:hAnsi="Times New Roman" w:cs="Times New Roman" w:hint="eastAsia"/>
          <w:sz w:val="32"/>
          <w:szCs w:val="32"/>
        </w:rPr>
        <w:t>（初评可不提供，可进入复评时提供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700B8" w:rsidRPr="00A25335" w:rsidRDefault="008D79F8" w:rsidP="001C20CE">
      <w:pPr>
        <w:ind w:firstLineChars="189" w:firstLine="60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.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《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2018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青年五四奖章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人选信息汇总表》。</w:t>
      </w:r>
    </w:p>
    <w:p w:rsidR="008D79F8" w:rsidRPr="008D79F8" w:rsidRDefault="008D79F8" w:rsidP="008D79F8">
      <w:pPr>
        <w:ind w:firstLineChars="189" w:firstLine="605"/>
        <w:rPr>
          <w:rFonts w:ascii="Times New Roman" w:eastAsia="方正仿宋_GBK" w:hAnsi="Times New Roman" w:cs="Times New Roman"/>
          <w:sz w:val="32"/>
          <w:szCs w:val="32"/>
          <w:lang w:val="zh-CN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</w:rPr>
        <w:t>.</w:t>
      </w:r>
      <w:r w:rsidR="00847905" w:rsidRPr="00A25335">
        <w:rPr>
          <w:rFonts w:ascii="Times New Roman" w:eastAsia="方正仿宋_GBK" w:hAnsi="Times New Roman" w:cs="Times New Roman"/>
          <w:sz w:val="32"/>
          <w:szCs w:val="32"/>
          <w:lang w:val="zh-CN"/>
        </w:rPr>
        <w:t>公示情况证明。</w:t>
      </w:r>
    </w:p>
    <w:p w:rsidR="00F700B8" w:rsidRPr="00A25335" w:rsidRDefault="00847905" w:rsidP="001C20CE">
      <w:pPr>
        <w:ind w:firstLineChars="189" w:firstLine="605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以上申报材料均需一式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份，所有材料需同时提供电子版（政审材料、学历证明、奖励证书等其他证明材料请拍照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lastRenderedPageBreak/>
        <w:t>上传），于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8D79F8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8D79F8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日前报送。</w:t>
      </w:r>
    </w:p>
    <w:p w:rsidR="00F700B8" w:rsidRPr="00A25335" w:rsidRDefault="00847905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25335">
        <w:rPr>
          <w:rFonts w:ascii="Times New Roman" w:eastAsia="黑体" w:hAnsi="Times New Roman" w:cs="Times New Roman"/>
          <w:sz w:val="32"/>
          <w:szCs w:val="32"/>
        </w:rPr>
        <w:t>二、</w:t>
      </w:r>
      <w:r w:rsidRPr="00A25335">
        <w:rPr>
          <w:rFonts w:ascii="Times New Roman" w:eastAsia="黑体" w:hAnsi="Times New Roman" w:cs="Times New Roman"/>
          <w:sz w:val="32"/>
          <w:szCs w:val="32"/>
        </w:rPr>
        <w:t>2018</w:t>
      </w:r>
      <w:r w:rsidRPr="00A25335">
        <w:rPr>
          <w:rFonts w:ascii="Times New Roman" w:eastAsia="黑体" w:hAnsi="Times New Roman" w:cs="Times New Roman"/>
          <w:sz w:val="32"/>
          <w:szCs w:val="32"/>
        </w:rPr>
        <w:t>年</w:t>
      </w:r>
      <w:r w:rsidRPr="00A25335">
        <w:rPr>
          <w:rFonts w:ascii="Times New Roman" w:eastAsia="黑体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黑体" w:hAnsi="Times New Roman" w:cs="Times New Roman"/>
          <w:sz w:val="32"/>
          <w:szCs w:val="32"/>
        </w:rPr>
        <w:t>淮安</w:t>
      </w:r>
      <w:r w:rsidRPr="00A25335">
        <w:rPr>
          <w:rFonts w:ascii="Times New Roman" w:eastAsia="黑体" w:hAnsi="Times New Roman" w:cs="Times New Roman"/>
          <w:sz w:val="32"/>
          <w:szCs w:val="32"/>
        </w:rPr>
        <w:t>青年五四奖章集体</w:t>
      </w:r>
      <w:r w:rsidR="00555EC7" w:rsidRPr="00A25335">
        <w:rPr>
          <w:rFonts w:ascii="Times New Roman" w:eastAsia="黑体" w:hAnsi="Times New Roman" w:cs="Times New Roman"/>
          <w:sz w:val="32"/>
          <w:szCs w:val="32"/>
        </w:rPr>
        <w:t>”</w:t>
      </w:r>
      <w:r w:rsidRPr="00A25335">
        <w:rPr>
          <w:rFonts w:ascii="Times New Roman" w:eastAsia="黑体" w:hAnsi="Times New Roman" w:cs="Times New Roman"/>
          <w:sz w:val="32"/>
          <w:szCs w:val="32"/>
        </w:rPr>
        <w:t>申报</w:t>
      </w:r>
    </w:p>
    <w:p w:rsidR="00F700B8" w:rsidRPr="00A25335" w:rsidRDefault="00847905" w:rsidP="001C20CE">
      <w:pPr>
        <w:ind w:firstLineChars="189" w:firstLine="605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《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1B14C7" w:rsidRPr="00A25335">
        <w:rPr>
          <w:rFonts w:ascii="Times New Roman" w:eastAsia="方正仿宋_GBK" w:hAnsi="Times New Roman" w:cs="Times New Roman"/>
          <w:sz w:val="32"/>
          <w:szCs w:val="32"/>
        </w:rPr>
        <w:t>淮安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青年五四奖章集体</w:t>
      </w:r>
      <w:r w:rsidR="00555EC7" w:rsidRPr="00A253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申报表》（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A4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纸正反面打印</w:t>
      </w:r>
      <w:r w:rsidR="008D79F8">
        <w:rPr>
          <w:rFonts w:ascii="Times New Roman" w:eastAsia="方正仿宋_GBK" w:hAnsi="Times New Roman" w:cs="Times New Roman" w:hint="eastAsia"/>
          <w:sz w:val="32"/>
          <w:szCs w:val="32"/>
        </w:rPr>
        <w:t>，不超过</w:t>
      </w:r>
      <w:r w:rsidR="008D79F8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8D79F8">
        <w:rPr>
          <w:rFonts w:ascii="Times New Roman" w:eastAsia="方正仿宋_GBK" w:hAnsi="Times New Roman" w:cs="Times New Roman" w:hint="eastAsia"/>
          <w:sz w:val="32"/>
          <w:szCs w:val="32"/>
        </w:rPr>
        <w:t>页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），一式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份，</w:t>
      </w:r>
      <w:r w:rsidR="00E91878">
        <w:rPr>
          <w:rFonts w:ascii="Times New Roman" w:eastAsia="方正仿宋_GBK" w:hAnsi="Times New Roman" w:cs="Times New Roman" w:hint="eastAsia"/>
          <w:sz w:val="32"/>
          <w:szCs w:val="32"/>
        </w:rPr>
        <w:t>需同时提供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电子版。</w:t>
      </w:r>
    </w:p>
    <w:p w:rsidR="00F700B8" w:rsidRPr="00A25335" w:rsidRDefault="00847905" w:rsidP="001C20CE">
      <w:pPr>
        <w:ind w:firstLineChars="189" w:firstLine="605"/>
        <w:rPr>
          <w:rFonts w:ascii="Times New Roman" w:eastAsia="方正仿宋_GBK" w:hAnsi="Times New Roman" w:cs="Times New Roman"/>
          <w:sz w:val="32"/>
          <w:szCs w:val="32"/>
        </w:rPr>
      </w:pPr>
      <w:r w:rsidRPr="00A25335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推荐集体事迹材料，不超过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000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字，加盖推荐集体所在单位党组织公章，一式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份，</w:t>
      </w:r>
      <w:r w:rsidR="00E91878">
        <w:rPr>
          <w:rFonts w:ascii="Times New Roman" w:eastAsia="方正仿宋_GBK" w:hAnsi="Times New Roman" w:cs="Times New Roman" w:hint="eastAsia"/>
          <w:sz w:val="32"/>
          <w:szCs w:val="32"/>
        </w:rPr>
        <w:t>需同时提供</w:t>
      </w:r>
      <w:r w:rsidRPr="00A25335">
        <w:rPr>
          <w:rFonts w:ascii="Times New Roman" w:eastAsia="方正仿宋_GBK" w:hAnsi="Times New Roman" w:cs="Times New Roman"/>
          <w:sz w:val="32"/>
          <w:szCs w:val="32"/>
        </w:rPr>
        <w:t>电子版。</w:t>
      </w:r>
    </w:p>
    <w:p w:rsidR="00F700B8" w:rsidRPr="00A25335" w:rsidRDefault="00F700B8" w:rsidP="001C20CE">
      <w:pPr>
        <w:ind w:firstLineChars="189" w:firstLine="605"/>
        <w:rPr>
          <w:rFonts w:ascii="Times New Roman" w:eastAsia="方正仿宋_GBK" w:hAnsi="Times New Roman" w:cs="Times New Roman"/>
          <w:sz w:val="32"/>
          <w:szCs w:val="32"/>
        </w:rPr>
      </w:pPr>
    </w:p>
    <w:p w:rsidR="00F700B8" w:rsidRPr="00A25335" w:rsidRDefault="00F700B8">
      <w:pPr>
        <w:rPr>
          <w:rFonts w:ascii="Times New Roman" w:hAnsi="Times New Roman" w:cs="Times New Roman"/>
        </w:rPr>
      </w:pPr>
    </w:p>
    <w:p w:rsidR="00F700B8" w:rsidRPr="00A25335" w:rsidRDefault="00F700B8">
      <w:pPr>
        <w:rPr>
          <w:rFonts w:ascii="Times New Roman" w:hAnsi="Times New Roman" w:cs="Times New Roman"/>
        </w:rPr>
      </w:pPr>
    </w:p>
    <w:p w:rsidR="00F700B8" w:rsidRPr="00A25335" w:rsidRDefault="00F700B8">
      <w:pPr>
        <w:rPr>
          <w:rFonts w:ascii="Times New Roman" w:hAnsi="Times New Roman" w:cs="Times New Roman"/>
        </w:rPr>
      </w:pPr>
    </w:p>
    <w:p w:rsidR="00F700B8" w:rsidRPr="00A25335" w:rsidRDefault="00F700B8">
      <w:pPr>
        <w:rPr>
          <w:rFonts w:ascii="Times New Roman" w:hAnsi="Times New Roman" w:cs="Times New Roman"/>
        </w:rPr>
      </w:pPr>
    </w:p>
    <w:p w:rsidR="00F700B8" w:rsidRPr="00A25335" w:rsidRDefault="00F700B8">
      <w:pPr>
        <w:rPr>
          <w:rFonts w:ascii="Times New Roman" w:hAnsi="Times New Roman" w:cs="Times New Roman"/>
        </w:rPr>
      </w:pPr>
    </w:p>
    <w:p w:rsidR="00F700B8" w:rsidRPr="00A25335" w:rsidRDefault="00F700B8">
      <w:pPr>
        <w:rPr>
          <w:rFonts w:ascii="Times New Roman" w:hAnsi="Times New Roman" w:cs="Times New Roman"/>
        </w:rPr>
      </w:pPr>
    </w:p>
    <w:p w:rsidR="00F700B8" w:rsidRPr="00A25335" w:rsidRDefault="00F700B8">
      <w:pPr>
        <w:rPr>
          <w:rFonts w:ascii="Times New Roman" w:hAnsi="Times New Roman" w:cs="Times New Roman"/>
        </w:rPr>
      </w:pPr>
    </w:p>
    <w:p w:rsidR="00F700B8" w:rsidRPr="00A25335" w:rsidRDefault="00F700B8">
      <w:pPr>
        <w:rPr>
          <w:rFonts w:ascii="Times New Roman" w:hAnsi="Times New Roman" w:cs="Times New Roman"/>
        </w:rPr>
      </w:pPr>
    </w:p>
    <w:sectPr w:rsidR="00F700B8" w:rsidRPr="00A25335" w:rsidSect="00F700B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8E" w:rsidRDefault="00F52A8E" w:rsidP="00F700B8">
      <w:r>
        <w:separator/>
      </w:r>
    </w:p>
  </w:endnote>
  <w:endnote w:type="continuationSeparator" w:id="0">
    <w:p w:rsidR="00F52A8E" w:rsidRDefault="00F52A8E" w:rsidP="00F70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FCA4083-4419-4199-9F65-03E4CBC495F6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A4E81C51-DECE-49DD-8F5C-65B3AD8B84E9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C832B43-F6C4-4612-B23A-BA9C5E36C008}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9CABB22-4E0F-4ACC-8BC9-572E553CA623}"/>
  </w:font>
  <w:font w:name="方正楷体简体">
    <w:altName w:val="宋体"/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5" w:subsetted="1" w:fontKey="{8291C1C5-C970-442F-89C5-28EAB1E6C490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F496174E-2782-4516-B7CA-8403F07A994D}"/>
  </w:font>
  <w:font w:name="创艺简标宋">
    <w:altName w:val="方正楷体简体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77D20830-1BE6-44E8-96A2-1EFADB2B924A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8" w:subsetted="1" w:fontKey="{2269E12F-7FCE-4DFD-B9C4-0BAAC735D772}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8E" w:rsidRDefault="00F52A8E" w:rsidP="00F700B8">
      <w:r>
        <w:separator/>
      </w:r>
    </w:p>
  </w:footnote>
  <w:footnote w:type="continuationSeparator" w:id="0">
    <w:p w:rsidR="00F52A8E" w:rsidRDefault="00F52A8E" w:rsidP="00F700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7157F"/>
    <w:rsid w:val="000032CD"/>
    <w:rsid w:val="00004D2D"/>
    <w:rsid w:val="00005B4F"/>
    <w:rsid w:val="00007DD1"/>
    <w:rsid w:val="00011AD0"/>
    <w:rsid w:val="00011D6F"/>
    <w:rsid w:val="00033A6A"/>
    <w:rsid w:val="0003550B"/>
    <w:rsid w:val="000368C2"/>
    <w:rsid w:val="00043ED1"/>
    <w:rsid w:val="00060A71"/>
    <w:rsid w:val="0006103A"/>
    <w:rsid w:val="0006774C"/>
    <w:rsid w:val="00070531"/>
    <w:rsid w:val="0007145B"/>
    <w:rsid w:val="00073FDA"/>
    <w:rsid w:val="0009650D"/>
    <w:rsid w:val="000A315C"/>
    <w:rsid w:val="000A337E"/>
    <w:rsid w:val="000C6E39"/>
    <w:rsid w:val="000E30BD"/>
    <w:rsid w:val="000F280B"/>
    <w:rsid w:val="0010279B"/>
    <w:rsid w:val="00105206"/>
    <w:rsid w:val="00111647"/>
    <w:rsid w:val="00116680"/>
    <w:rsid w:val="0014650D"/>
    <w:rsid w:val="001546C9"/>
    <w:rsid w:val="0016310D"/>
    <w:rsid w:val="0016627F"/>
    <w:rsid w:val="0017389B"/>
    <w:rsid w:val="00183965"/>
    <w:rsid w:val="00183FED"/>
    <w:rsid w:val="00187A29"/>
    <w:rsid w:val="00197D78"/>
    <w:rsid w:val="00197F80"/>
    <w:rsid w:val="001A1AFB"/>
    <w:rsid w:val="001A54AA"/>
    <w:rsid w:val="001B0C50"/>
    <w:rsid w:val="001B14C7"/>
    <w:rsid w:val="001B4F02"/>
    <w:rsid w:val="001C20CE"/>
    <w:rsid w:val="001C3256"/>
    <w:rsid w:val="001C4A05"/>
    <w:rsid w:val="001D63CF"/>
    <w:rsid w:val="001E5A61"/>
    <w:rsid w:val="00207407"/>
    <w:rsid w:val="00215B30"/>
    <w:rsid w:val="00216FCE"/>
    <w:rsid w:val="00220A61"/>
    <w:rsid w:val="00224A0D"/>
    <w:rsid w:val="00224F07"/>
    <w:rsid w:val="002309D2"/>
    <w:rsid w:val="00233AAF"/>
    <w:rsid w:val="00241912"/>
    <w:rsid w:val="002432E3"/>
    <w:rsid w:val="002464D4"/>
    <w:rsid w:val="002510C8"/>
    <w:rsid w:val="00263868"/>
    <w:rsid w:val="0026449E"/>
    <w:rsid w:val="002667B0"/>
    <w:rsid w:val="00270324"/>
    <w:rsid w:val="002703A0"/>
    <w:rsid w:val="00274586"/>
    <w:rsid w:val="0027618C"/>
    <w:rsid w:val="00295CA6"/>
    <w:rsid w:val="002A1737"/>
    <w:rsid w:val="002B0817"/>
    <w:rsid w:val="002C2EC0"/>
    <w:rsid w:val="002C3D7D"/>
    <w:rsid w:val="002C79A6"/>
    <w:rsid w:val="002D1C00"/>
    <w:rsid w:val="002D4E78"/>
    <w:rsid w:val="002D7ABD"/>
    <w:rsid w:val="002F3DB3"/>
    <w:rsid w:val="002F42BA"/>
    <w:rsid w:val="003034D1"/>
    <w:rsid w:val="00310933"/>
    <w:rsid w:val="00315D6B"/>
    <w:rsid w:val="00316042"/>
    <w:rsid w:val="00326305"/>
    <w:rsid w:val="00340978"/>
    <w:rsid w:val="0035274F"/>
    <w:rsid w:val="003531B7"/>
    <w:rsid w:val="00355D95"/>
    <w:rsid w:val="0036186B"/>
    <w:rsid w:val="00362AE4"/>
    <w:rsid w:val="00374083"/>
    <w:rsid w:val="0037673A"/>
    <w:rsid w:val="00382144"/>
    <w:rsid w:val="00382DF5"/>
    <w:rsid w:val="00383856"/>
    <w:rsid w:val="00384D58"/>
    <w:rsid w:val="0039499F"/>
    <w:rsid w:val="003A0C63"/>
    <w:rsid w:val="003A1068"/>
    <w:rsid w:val="003B15E5"/>
    <w:rsid w:val="003B165D"/>
    <w:rsid w:val="003C2026"/>
    <w:rsid w:val="003D13EF"/>
    <w:rsid w:val="003D3485"/>
    <w:rsid w:val="003D5300"/>
    <w:rsid w:val="003E101E"/>
    <w:rsid w:val="003F1A0E"/>
    <w:rsid w:val="003F22E3"/>
    <w:rsid w:val="00405468"/>
    <w:rsid w:val="00406840"/>
    <w:rsid w:val="00413086"/>
    <w:rsid w:val="00437289"/>
    <w:rsid w:val="004456DE"/>
    <w:rsid w:val="00463BE7"/>
    <w:rsid w:val="004660DD"/>
    <w:rsid w:val="0046682E"/>
    <w:rsid w:val="00474EEA"/>
    <w:rsid w:val="00475A8B"/>
    <w:rsid w:val="00476013"/>
    <w:rsid w:val="004760DC"/>
    <w:rsid w:val="00483D58"/>
    <w:rsid w:val="004A65BE"/>
    <w:rsid w:val="004B1583"/>
    <w:rsid w:val="004C51E0"/>
    <w:rsid w:val="004D031D"/>
    <w:rsid w:val="004D0EF0"/>
    <w:rsid w:val="004D36F5"/>
    <w:rsid w:val="004F0776"/>
    <w:rsid w:val="004F2952"/>
    <w:rsid w:val="004F675B"/>
    <w:rsid w:val="00500CA8"/>
    <w:rsid w:val="0050660F"/>
    <w:rsid w:val="0052534F"/>
    <w:rsid w:val="005440A3"/>
    <w:rsid w:val="00555EC7"/>
    <w:rsid w:val="00561FBC"/>
    <w:rsid w:val="00565B95"/>
    <w:rsid w:val="00567864"/>
    <w:rsid w:val="00570C33"/>
    <w:rsid w:val="0057157F"/>
    <w:rsid w:val="005862CA"/>
    <w:rsid w:val="00586636"/>
    <w:rsid w:val="005900AA"/>
    <w:rsid w:val="00592A4A"/>
    <w:rsid w:val="005A1AC3"/>
    <w:rsid w:val="005A2FDD"/>
    <w:rsid w:val="005B0FCD"/>
    <w:rsid w:val="005B3300"/>
    <w:rsid w:val="005C120D"/>
    <w:rsid w:val="005C2698"/>
    <w:rsid w:val="005C4BE1"/>
    <w:rsid w:val="005C4BF6"/>
    <w:rsid w:val="005C50B0"/>
    <w:rsid w:val="005C66EF"/>
    <w:rsid w:val="005D3469"/>
    <w:rsid w:val="005E5038"/>
    <w:rsid w:val="005F2C08"/>
    <w:rsid w:val="0060160B"/>
    <w:rsid w:val="00604A00"/>
    <w:rsid w:val="006107E0"/>
    <w:rsid w:val="00617ED0"/>
    <w:rsid w:val="00640568"/>
    <w:rsid w:val="00642031"/>
    <w:rsid w:val="00644933"/>
    <w:rsid w:val="006546BC"/>
    <w:rsid w:val="006643A3"/>
    <w:rsid w:val="00664D87"/>
    <w:rsid w:val="006717A8"/>
    <w:rsid w:val="00674C64"/>
    <w:rsid w:val="006771A8"/>
    <w:rsid w:val="006B4689"/>
    <w:rsid w:val="006C5826"/>
    <w:rsid w:val="006C58BB"/>
    <w:rsid w:val="006C5BB1"/>
    <w:rsid w:val="006D5089"/>
    <w:rsid w:val="006D5D85"/>
    <w:rsid w:val="006E1B0B"/>
    <w:rsid w:val="006E7068"/>
    <w:rsid w:val="006F68A3"/>
    <w:rsid w:val="006F7680"/>
    <w:rsid w:val="006F7EC6"/>
    <w:rsid w:val="00710DD4"/>
    <w:rsid w:val="00715DA9"/>
    <w:rsid w:val="007253E8"/>
    <w:rsid w:val="007271AC"/>
    <w:rsid w:val="00732C0B"/>
    <w:rsid w:val="00743153"/>
    <w:rsid w:val="00745749"/>
    <w:rsid w:val="00745D8F"/>
    <w:rsid w:val="00752939"/>
    <w:rsid w:val="00753D2D"/>
    <w:rsid w:val="007574EC"/>
    <w:rsid w:val="0076323D"/>
    <w:rsid w:val="0077177A"/>
    <w:rsid w:val="00783766"/>
    <w:rsid w:val="00786280"/>
    <w:rsid w:val="00792240"/>
    <w:rsid w:val="007A1DE3"/>
    <w:rsid w:val="007A4EA4"/>
    <w:rsid w:val="007A620D"/>
    <w:rsid w:val="007B29D8"/>
    <w:rsid w:val="007C18BD"/>
    <w:rsid w:val="007D488E"/>
    <w:rsid w:val="007D54E1"/>
    <w:rsid w:val="007D7DE9"/>
    <w:rsid w:val="007E6C68"/>
    <w:rsid w:val="007F23D7"/>
    <w:rsid w:val="00800DE0"/>
    <w:rsid w:val="00811E9A"/>
    <w:rsid w:val="0082256B"/>
    <w:rsid w:val="00834E59"/>
    <w:rsid w:val="008416DC"/>
    <w:rsid w:val="00843A19"/>
    <w:rsid w:val="00847905"/>
    <w:rsid w:val="00860DAA"/>
    <w:rsid w:val="00862E64"/>
    <w:rsid w:val="0086507E"/>
    <w:rsid w:val="008677B0"/>
    <w:rsid w:val="00870FF5"/>
    <w:rsid w:val="008720D1"/>
    <w:rsid w:val="00875DF7"/>
    <w:rsid w:val="00876393"/>
    <w:rsid w:val="00881535"/>
    <w:rsid w:val="00887298"/>
    <w:rsid w:val="008B2E3F"/>
    <w:rsid w:val="008C2FA5"/>
    <w:rsid w:val="008C4D97"/>
    <w:rsid w:val="008C50DC"/>
    <w:rsid w:val="008D79F8"/>
    <w:rsid w:val="008E1779"/>
    <w:rsid w:val="008E5568"/>
    <w:rsid w:val="008E6778"/>
    <w:rsid w:val="008F48B3"/>
    <w:rsid w:val="00905F2F"/>
    <w:rsid w:val="009154A5"/>
    <w:rsid w:val="00936298"/>
    <w:rsid w:val="00936BB5"/>
    <w:rsid w:val="00936F6D"/>
    <w:rsid w:val="0096107D"/>
    <w:rsid w:val="00966842"/>
    <w:rsid w:val="00967036"/>
    <w:rsid w:val="00967099"/>
    <w:rsid w:val="00985197"/>
    <w:rsid w:val="009C25FC"/>
    <w:rsid w:val="009C5147"/>
    <w:rsid w:val="009E04C2"/>
    <w:rsid w:val="009E3BEA"/>
    <w:rsid w:val="009E6BC2"/>
    <w:rsid w:val="009F1765"/>
    <w:rsid w:val="009F3897"/>
    <w:rsid w:val="00A0615D"/>
    <w:rsid w:val="00A1729E"/>
    <w:rsid w:val="00A23C0E"/>
    <w:rsid w:val="00A25335"/>
    <w:rsid w:val="00A33EF8"/>
    <w:rsid w:val="00A506DE"/>
    <w:rsid w:val="00A560D9"/>
    <w:rsid w:val="00A604D3"/>
    <w:rsid w:val="00A61760"/>
    <w:rsid w:val="00A83556"/>
    <w:rsid w:val="00A91922"/>
    <w:rsid w:val="00A95260"/>
    <w:rsid w:val="00AA0E1E"/>
    <w:rsid w:val="00AB0225"/>
    <w:rsid w:val="00AC14A1"/>
    <w:rsid w:val="00AE05E2"/>
    <w:rsid w:val="00AE3A87"/>
    <w:rsid w:val="00AE3AC6"/>
    <w:rsid w:val="00B00449"/>
    <w:rsid w:val="00B15AD1"/>
    <w:rsid w:val="00B22F93"/>
    <w:rsid w:val="00B55729"/>
    <w:rsid w:val="00B61718"/>
    <w:rsid w:val="00B679A6"/>
    <w:rsid w:val="00B72BFD"/>
    <w:rsid w:val="00B935E6"/>
    <w:rsid w:val="00B93B44"/>
    <w:rsid w:val="00B96A5B"/>
    <w:rsid w:val="00BA5140"/>
    <w:rsid w:val="00BA5208"/>
    <w:rsid w:val="00BC048A"/>
    <w:rsid w:val="00BC4245"/>
    <w:rsid w:val="00BC7440"/>
    <w:rsid w:val="00BC7D78"/>
    <w:rsid w:val="00BD4F5B"/>
    <w:rsid w:val="00BD547B"/>
    <w:rsid w:val="00BF2312"/>
    <w:rsid w:val="00C074A0"/>
    <w:rsid w:val="00C138D6"/>
    <w:rsid w:val="00C17A3A"/>
    <w:rsid w:val="00C352EC"/>
    <w:rsid w:val="00C37821"/>
    <w:rsid w:val="00C460CE"/>
    <w:rsid w:val="00C462A4"/>
    <w:rsid w:val="00C56C73"/>
    <w:rsid w:val="00C570E3"/>
    <w:rsid w:val="00C622F0"/>
    <w:rsid w:val="00C6343A"/>
    <w:rsid w:val="00C63D90"/>
    <w:rsid w:val="00C74CF8"/>
    <w:rsid w:val="00C829F9"/>
    <w:rsid w:val="00C93634"/>
    <w:rsid w:val="00C93827"/>
    <w:rsid w:val="00CA7429"/>
    <w:rsid w:val="00CB4FE4"/>
    <w:rsid w:val="00CD2ED2"/>
    <w:rsid w:val="00CD5D74"/>
    <w:rsid w:val="00CD66DA"/>
    <w:rsid w:val="00CE0837"/>
    <w:rsid w:val="00CE66BF"/>
    <w:rsid w:val="00D01F1C"/>
    <w:rsid w:val="00D0410E"/>
    <w:rsid w:val="00D04C05"/>
    <w:rsid w:val="00D1687E"/>
    <w:rsid w:val="00D20CBD"/>
    <w:rsid w:val="00D31589"/>
    <w:rsid w:val="00D3554D"/>
    <w:rsid w:val="00D3738B"/>
    <w:rsid w:val="00D5262D"/>
    <w:rsid w:val="00D822FE"/>
    <w:rsid w:val="00D82319"/>
    <w:rsid w:val="00D917D6"/>
    <w:rsid w:val="00D91D69"/>
    <w:rsid w:val="00D9323B"/>
    <w:rsid w:val="00D951F0"/>
    <w:rsid w:val="00D95709"/>
    <w:rsid w:val="00D96BAC"/>
    <w:rsid w:val="00DA6D84"/>
    <w:rsid w:val="00DB4A5A"/>
    <w:rsid w:val="00DB7E55"/>
    <w:rsid w:val="00DF39ED"/>
    <w:rsid w:val="00DF6710"/>
    <w:rsid w:val="00E04C69"/>
    <w:rsid w:val="00E11F4F"/>
    <w:rsid w:val="00E2024D"/>
    <w:rsid w:val="00E27BA9"/>
    <w:rsid w:val="00E27BDC"/>
    <w:rsid w:val="00E3708A"/>
    <w:rsid w:val="00E3768D"/>
    <w:rsid w:val="00E57404"/>
    <w:rsid w:val="00E64147"/>
    <w:rsid w:val="00E64830"/>
    <w:rsid w:val="00E66ACA"/>
    <w:rsid w:val="00E75A7D"/>
    <w:rsid w:val="00E824B5"/>
    <w:rsid w:val="00E8701E"/>
    <w:rsid w:val="00E91878"/>
    <w:rsid w:val="00E934FD"/>
    <w:rsid w:val="00EB4E6B"/>
    <w:rsid w:val="00EC62B9"/>
    <w:rsid w:val="00EC74CD"/>
    <w:rsid w:val="00EE3867"/>
    <w:rsid w:val="00F20D12"/>
    <w:rsid w:val="00F2420E"/>
    <w:rsid w:val="00F24762"/>
    <w:rsid w:val="00F2605C"/>
    <w:rsid w:val="00F3758E"/>
    <w:rsid w:val="00F52955"/>
    <w:rsid w:val="00F52995"/>
    <w:rsid w:val="00F52A8E"/>
    <w:rsid w:val="00F565CA"/>
    <w:rsid w:val="00F700B8"/>
    <w:rsid w:val="00F74D56"/>
    <w:rsid w:val="00F825D6"/>
    <w:rsid w:val="00F83CE7"/>
    <w:rsid w:val="00F96A48"/>
    <w:rsid w:val="00F97C06"/>
    <w:rsid w:val="00FA6483"/>
    <w:rsid w:val="00FB0935"/>
    <w:rsid w:val="00FB1D55"/>
    <w:rsid w:val="00FB31B4"/>
    <w:rsid w:val="00FC3658"/>
    <w:rsid w:val="00FD2A84"/>
    <w:rsid w:val="00FD6FBE"/>
    <w:rsid w:val="00FE0B3A"/>
    <w:rsid w:val="00FF41A7"/>
    <w:rsid w:val="00FF64DF"/>
    <w:rsid w:val="01E23791"/>
    <w:rsid w:val="02D34826"/>
    <w:rsid w:val="03631DF8"/>
    <w:rsid w:val="0C740CB8"/>
    <w:rsid w:val="0C8E65C9"/>
    <w:rsid w:val="0CE4492C"/>
    <w:rsid w:val="0E082878"/>
    <w:rsid w:val="0EA34B2D"/>
    <w:rsid w:val="0FC81D0C"/>
    <w:rsid w:val="10AC4BF7"/>
    <w:rsid w:val="14023DC6"/>
    <w:rsid w:val="14FD350F"/>
    <w:rsid w:val="15077D46"/>
    <w:rsid w:val="15E746BC"/>
    <w:rsid w:val="16CF4E32"/>
    <w:rsid w:val="1EAC3FD8"/>
    <w:rsid w:val="208C42DE"/>
    <w:rsid w:val="21A82886"/>
    <w:rsid w:val="226D7D30"/>
    <w:rsid w:val="236858EE"/>
    <w:rsid w:val="24C34B86"/>
    <w:rsid w:val="28C805D7"/>
    <w:rsid w:val="29084DF1"/>
    <w:rsid w:val="2F6A3F15"/>
    <w:rsid w:val="31151AE1"/>
    <w:rsid w:val="313C65D5"/>
    <w:rsid w:val="32490079"/>
    <w:rsid w:val="342A6FD3"/>
    <w:rsid w:val="37181F77"/>
    <w:rsid w:val="374559E8"/>
    <w:rsid w:val="3B0A63DC"/>
    <w:rsid w:val="3C8B4C47"/>
    <w:rsid w:val="3C8C390D"/>
    <w:rsid w:val="3D3D1FF6"/>
    <w:rsid w:val="3D8D3288"/>
    <w:rsid w:val="3E813953"/>
    <w:rsid w:val="40583F2D"/>
    <w:rsid w:val="419237EC"/>
    <w:rsid w:val="435609FA"/>
    <w:rsid w:val="43CA6FA9"/>
    <w:rsid w:val="4AC400BB"/>
    <w:rsid w:val="4B8C356B"/>
    <w:rsid w:val="4F041961"/>
    <w:rsid w:val="50581578"/>
    <w:rsid w:val="5898612E"/>
    <w:rsid w:val="590630FF"/>
    <w:rsid w:val="5A2B25B0"/>
    <w:rsid w:val="5D22395D"/>
    <w:rsid w:val="5E8D03BD"/>
    <w:rsid w:val="5FB46C61"/>
    <w:rsid w:val="62374584"/>
    <w:rsid w:val="629550B6"/>
    <w:rsid w:val="65AB7DDC"/>
    <w:rsid w:val="65C568DB"/>
    <w:rsid w:val="66335335"/>
    <w:rsid w:val="67476C6C"/>
    <w:rsid w:val="6793618D"/>
    <w:rsid w:val="6902193E"/>
    <w:rsid w:val="692A5E9C"/>
    <w:rsid w:val="6A8D2491"/>
    <w:rsid w:val="6F8927F9"/>
    <w:rsid w:val="707D2FA5"/>
    <w:rsid w:val="72B45DAE"/>
    <w:rsid w:val="741A1F05"/>
    <w:rsid w:val="744F043E"/>
    <w:rsid w:val="775D4554"/>
    <w:rsid w:val="78A16D1B"/>
    <w:rsid w:val="7C8B7FED"/>
    <w:rsid w:val="7CDA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700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70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70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F70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700B8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F700B8"/>
    <w:rPr>
      <w:color w:val="595959"/>
      <w:u w:val="none"/>
    </w:rPr>
  </w:style>
  <w:style w:type="character" w:styleId="a9">
    <w:name w:val="Hyperlink"/>
    <w:basedOn w:val="a0"/>
    <w:uiPriority w:val="99"/>
    <w:semiHidden/>
    <w:unhideWhenUsed/>
    <w:qFormat/>
    <w:rsid w:val="00F700B8"/>
    <w:rPr>
      <w:color w:val="595959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sid w:val="00F700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700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700B8"/>
    <w:rPr>
      <w:sz w:val="18"/>
      <w:szCs w:val="18"/>
    </w:rPr>
  </w:style>
  <w:style w:type="character" w:customStyle="1" w:styleId="s1">
    <w:name w:val="s1"/>
    <w:basedOn w:val="a0"/>
    <w:qFormat/>
    <w:rsid w:val="00F700B8"/>
    <w:rPr>
      <w:shd w:val="clear" w:color="auto" w:fill="F2405B"/>
    </w:rPr>
  </w:style>
  <w:style w:type="character" w:customStyle="1" w:styleId="s3">
    <w:name w:val="s3"/>
    <w:basedOn w:val="a0"/>
    <w:qFormat/>
    <w:rsid w:val="00F700B8"/>
    <w:rPr>
      <w:shd w:val="clear" w:color="auto" w:fill="F2405B"/>
    </w:rPr>
  </w:style>
  <w:style w:type="character" w:customStyle="1" w:styleId="s2">
    <w:name w:val="s2"/>
    <w:basedOn w:val="a0"/>
    <w:qFormat/>
    <w:rsid w:val="00F700B8"/>
    <w:rPr>
      <w:shd w:val="clear" w:color="auto" w:fill="F2405B"/>
    </w:rPr>
  </w:style>
  <w:style w:type="paragraph" w:styleId="aa">
    <w:name w:val="List Paragraph"/>
    <w:basedOn w:val="a"/>
    <w:uiPriority w:val="99"/>
    <w:unhideWhenUsed/>
    <w:qFormat/>
    <w:rsid w:val="00F700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FA5CB-EF0D-44B9-91BC-D46A4449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878</Words>
  <Characters>5008</Characters>
  <Application>Microsoft Office Word</Application>
  <DocSecurity>0</DocSecurity>
  <Lines>41</Lines>
  <Paragraphs>11</Paragraphs>
  <ScaleCrop>false</ScaleCrop>
  <Company>Lenovo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551</cp:revision>
  <cp:lastPrinted>2018-03-21T09:32:00Z</cp:lastPrinted>
  <dcterms:created xsi:type="dcterms:W3CDTF">2016-03-31T06:04:00Z</dcterms:created>
  <dcterms:modified xsi:type="dcterms:W3CDTF">2018-03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